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1CE99" w14:textId="77777777" w:rsidR="006A3404" w:rsidRPr="00703B2B" w:rsidRDefault="00CD22F1" w:rsidP="00CD22F1">
      <w:pPr>
        <w:jc w:val="center"/>
        <w:rPr>
          <w:rFonts w:ascii="TH SarabunPSK" w:hAnsi="TH SarabunPSK" w:cs="TH SarabunPSK"/>
        </w:rPr>
      </w:pPr>
      <w:r w:rsidRPr="00703B2B">
        <w:rPr>
          <w:rFonts w:ascii="TH SarabunPSK" w:hAnsi="TH SarabunPSK" w:cs="TH SarabunPSK"/>
          <w:b/>
          <w:noProof/>
          <w:sz w:val="32"/>
          <w:szCs w:val="32"/>
        </w:rPr>
        <w:drawing>
          <wp:inline distT="0" distB="0" distL="0" distR="0" wp14:anchorId="778F982C" wp14:editId="5ACDD19C">
            <wp:extent cx="9144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MU Symbol- Full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FBCAB" w14:textId="7F118863" w:rsidR="00CD22F1" w:rsidRDefault="001D42A3" w:rsidP="00F5244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244A">
        <w:rPr>
          <w:rFonts w:ascii="TH SarabunPSK" w:hAnsi="TH SarabunPSK" w:cs="TH SarabunPSK"/>
          <w:b/>
          <w:bCs/>
          <w:sz w:val="32"/>
          <w:szCs w:val="32"/>
        </w:rPr>
        <w:t>Proposal</w:t>
      </w:r>
    </w:p>
    <w:p w14:paraId="52743CA4" w14:textId="50473FB6" w:rsidR="0089779A" w:rsidRPr="00F5244A" w:rsidRDefault="0089779A" w:rsidP="0089779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..................................................................</w:t>
      </w:r>
    </w:p>
    <w:p w14:paraId="5CDA3A98" w14:textId="23D8D193" w:rsidR="00F5244A" w:rsidRDefault="0089779A" w:rsidP="00F5244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</w:t>
      </w:r>
      <w:r w:rsidR="00F5244A" w:rsidRPr="00F5244A"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พัฒนานวัตกรรมและผู้ประกอบการเพื่อไปสู่เชิงพาณิชย์ มหาวิทยาลัยมหิดล</w:t>
      </w:r>
    </w:p>
    <w:p w14:paraId="1F5BC2B9" w14:textId="77777777" w:rsidR="00F5244A" w:rsidRPr="00F5244A" w:rsidRDefault="00F5244A" w:rsidP="0089779A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8136"/>
      </w:tblGrid>
      <w:tr w:rsidR="00CD22F1" w:rsidRPr="00703B2B" w14:paraId="21565F14" w14:textId="77777777" w:rsidTr="00324AAB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2185B3FB" w14:textId="77777777" w:rsidR="00CD22F1" w:rsidRPr="00703B2B" w:rsidRDefault="00CD22F1" w:rsidP="00CD22F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B2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ข้อมูลเบื้องต้นของผู้ขอรับทุน</w:t>
            </w:r>
          </w:p>
        </w:tc>
      </w:tr>
      <w:tr w:rsidR="00CD22F1" w:rsidRPr="00703B2B" w14:paraId="1AA918BE" w14:textId="77777777" w:rsidTr="00324AAB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A5344" w14:textId="77777777" w:rsidR="00CD22F1" w:rsidRPr="00703B2B" w:rsidRDefault="00CD22F1" w:rsidP="00CD22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B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1 </w:t>
            </w:r>
            <w:r w:rsidR="00D468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ดำเนิน</w:t>
            </w:r>
            <w:r w:rsidR="004C6B6A" w:rsidRPr="00703B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703B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E21AC" w:rsidRPr="00703B2B" w14:paraId="072479B9" w14:textId="77777777" w:rsidTr="0025636D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F2111" w14:textId="77777777" w:rsidR="006E21AC" w:rsidRPr="00703B2B" w:rsidRDefault="006E21AC" w:rsidP="00256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ชื่อ – นามสกุล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…………………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6E21AC" w:rsidRPr="00703B2B" w14:paraId="47D953A0" w14:textId="77777777" w:rsidTr="0025636D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E5B17" w14:textId="77777777" w:rsidR="006E21AC" w:rsidRPr="00703B2B" w:rsidRDefault="006E21AC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 …………………………………………….…………………………………..………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..……………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6E21AC" w:rsidRPr="00703B2B" w14:paraId="3A574A2D" w14:textId="77777777" w:rsidTr="0025636D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A0BE5" w14:textId="77777777" w:rsidR="006E21AC" w:rsidRPr="00703B2B" w:rsidRDefault="006E21AC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่วนงานต้นสังกัด …………………………………..………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..……………………….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.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6E21AC" w:rsidRPr="00703B2B" w14:paraId="4E43E840" w14:textId="77777777" w:rsidTr="0025636D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56F19" w14:textId="77777777" w:rsidR="006E21AC" w:rsidRPr="00703B2B" w:rsidRDefault="006E21AC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ที่อยู่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……………………….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……………………….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6E21AC" w:rsidRPr="00703B2B" w14:paraId="73EFC086" w14:textId="77777777" w:rsidTr="0025636D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1B4BF" w14:textId="77777777" w:rsidR="006E21AC" w:rsidRPr="00703B2B" w:rsidRDefault="006E21AC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อีเมล์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เบอร์โทรศัพท์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.…….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6E21AC" w:rsidRPr="00703B2B" w14:paraId="286AA55E" w14:textId="77777777" w:rsidTr="0025636D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9DD46" w14:textId="77777777" w:rsidR="006E21AC" w:rsidRPr="00703B2B" w:rsidRDefault="006E21AC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ศึกษา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เชี่ยวชาญ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.…………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</w:p>
        </w:tc>
      </w:tr>
      <w:tr w:rsidR="006E21AC" w:rsidRPr="00703B2B" w14:paraId="010E749E" w14:textId="77777777" w:rsidTr="0025636D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6BFF2" w14:textId="77777777" w:rsidR="006E21AC" w:rsidRPr="00703B2B" w:rsidRDefault="006E21AC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บการณ์ ..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………………………………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</w:tr>
      <w:tr w:rsidR="006E21AC" w:rsidRPr="00703B2B" w14:paraId="6BB61F1F" w14:textId="77777777" w:rsidTr="0025636D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C92BD" w14:textId="77777777" w:rsidR="006E21AC" w:rsidRPr="00703B2B" w:rsidRDefault="006E21AC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รับผิดชอบในโครงการ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..…………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6E21AC" w:rsidRPr="00703B2B" w14:paraId="338A05AD" w14:textId="77777777" w:rsidTr="0025636D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4D206" w14:textId="77777777" w:rsidR="006E21AC" w:rsidRPr="00703B2B" w:rsidRDefault="006E21AC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22F1" w:rsidRPr="00703B2B" w14:paraId="287E7629" w14:textId="77777777" w:rsidTr="00324AAB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DA254" w14:textId="77777777" w:rsidR="00CD22F1" w:rsidRDefault="00CD22F1" w:rsidP="00FA728D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03B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งานหลัก</w:t>
            </w:r>
          </w:p>
          <w:p w14:paraId="17AED06C" w14:textId="4B48C796" w:rsidR="007D2894" w:rsidRPr="00703B2B" w:rsidRDefault="007D2894" w:rsidP="007D2894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19A2" w:rsidRPr="00703B2B" w14:paraId="703E02BD" w14:textId="77777777" w:rsidTr="00324AAB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7BBD8" w14:textId="77777777" w:rsidR="00CD19A2" w:rsidRPr="00703B2B" w:rsidRDefault="00CD19A2" w:rsidP="00CD19A2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129799311"/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A728D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– นามสกุล </w:t>
            </w:r>
            <w:r w:rsidR="00FA728D"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…………………</w:t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FA728D" w:rsidRPr="00703B2B" w14:paraId="025DE269" w14:textId="77777777" w:rsidTr="00324AAB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C127C" w14:textId="77777777" w:rsidR="00FA728D" w:rsidRPr="00703B2B" w:rsidRDefault="00FA728D" w:rsidP="00CD19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6404E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…………………………………………….…………………………………..………</w:t>
            </w:r>
            <w:r w:rsidR="00F6404E" w:rsidRPr="00703B2B">
              <w:rPr>
                <w:rFonts w:ascii="TH SarabunPSK" w:hAnsi="TH SarabunPSK" w:cs="TH SarabunPSK"/>
                <w:sz w:val="32"/>
                <w:szCs w:val="32"/>
              </w:rPr>
              <w:t>……..………………….</w:t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F6404E" w:rsidRPr="00703B2B" w14:paraId="783576E8" w14:textId="77777777" w:rsidTr="00324AAB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394EF" w14:textId="77777777" w:rsidR="00F6404E" w:rsidRPr="00703B2B" w:rsidRDefault="00F6404E" w:rsidP="00CD19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่วนงานต้นสังกัด …………………………………..………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..……………………….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.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CD19A2" w:rsidRPr="00703B2B" w14:paraId="7305EAB1" w14:textId="77777777" w:rsidTr="00324AAB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F8A35" w14:textId="77777777" w:rsidR="00CD19A2" w:rsidRPr="00703B2B" w:rsidRDefault="00CD19A2" w:rsidP="00CD19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ที่อยู่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……………………….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……………………….…….</w:t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CD19A2" w:rsidRPr="00703B2B" w14:paraId="19A1305E" w14:textId="77777777" w:rsidTr="00324AAB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98787" w14:textId="77777777" w:rsidR="00CD19A2" w:rsidRPr="00703B2B" w:rsidRDefault="00CD19A2" w:rsidP="00CD19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อีเมล์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เบอร์โทรศัพท์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 w:rsidR="00F12A06" w:rsidRPr="00703B2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F6404E" w:rsidRPr="00703B2B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CD19A2" w:rsidRPr="00703B2B" w14:paraId="62016F43" w14:textId="77777777" w:rsidTr="00324AAB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95652" w14:textId="77777777" w:rsidR="00CD19A2" w:rsidRPr="00703B2B" w:rsidRDefault="00CD19A2" w:rsidP="00CD19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ศึกษา</w:t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เชี่ยวชาญ </w:t>
            </w:r>
            <w:r w:rsidR="00FA728D"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.…………</w:t>
            </w:r>
            <w:r w:rsidR="00FA728D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F6404E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CD19A2" w:rsidRPr="00703B2B" w14:paraId="302C5963" w14:textId="77777777" w:rsidTr="00324AAB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6579F" w14:textId="77777777" w:rsidR="00CD19A2" w:rsidRPr="00703B2B" w:rsidRDefault="00CD19A2" w:rsidP="00CD19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บการณ์</w:t>
            </w:r>
            <w:r w:rsidR="00FA728D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…………………</w:t>
            </w:r>
            <w:r w:rsidR="00FA728D" w:rsidRPr="00703B2B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F6404E" w:rsidRPr="00703B2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F6404E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6404E" w:rsidRPr="00703B2B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</w:tr>
      <w:tr w:rsidR="00CD19A2" w:rsidRPr="00703B2B" w14:paraId="04B8C72C" w14:textId="77777777" w:rsidTr="00324AAB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DF0B9" w14:textId="77777777" w:rsidR="00CD19A2" w:rsidRPr="00703B2B" w:rsidRDefault="00CD19A2" w:rsidP="00CD19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รับผิดชอบในโครงการ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..………………</w:t>
            </w:r>
            <w:r w:rsidR="00FA728D" w:rsidRPr="00703B2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6404E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6404E" w:rsidRPr="00703B2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="008521A1"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7D2894" w:rsidRPr="00703B2B" w14:paraId="31737327" w14:textId="77777777" w:rsidTr="0025636D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8EB2E" w14:textId="77777777" w:rsidR="007D2894" w:rsidRDefault="007D2894" w:rsidP="00256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D312B07" w14:textId="77777777" w:rsidR="007D2894" w:rsidRDefault="007D2894" w:rsidP="00256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1825EA" w14:textId="2780357B" w:rsidR="007D2894" w:rsidRPr="00703B2B" w:rsidRDefault="007D2894" w:rsidP="002563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– นามสกุล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…………………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7D2894" w:rsidRPr="00703B2B" w14:paraId="0FA88341" w14:textId="77777777" w:rsidTr="0025636D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55D49" w14:textId="77777777" w:rsidR="007D2894" w:rsidRPr="00703B2B" w:rsidRDefault="007D2894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>ตำแหน่ง …………………………………………….…………………………………..………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..……………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7D2894" w:rsidRPr="00703B2B" w14:paraId="367C3D9E" w14:textId="77777777" w:rsidTr="0025636D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FFDE6" w14:textId="77777777" w:rsidR="007D2894" w:rsidRPr="00703B2B" w:rsidRDefault="007D2894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่วนงานต้นสังกัด …………………………………..………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..……………………….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.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7D2894" w:rsidRPr="00703B2B" w14:paraId="64A9C079" w14:textId="77777777" w:rsidTr="0025636D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4A0CD" w14:textId="77777777" w:rsidR="007D2894" w:rsidRPr="00703B2B" w:rsidRDefault="007D2894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ที่อยู่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……………………….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……………………….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7D2894" w:rsidRPr="00703B2B" w14:paraId="2B62CB06" w14:textId="77777777" w:rsidTr="0025636D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9C04A" w14:textId="77777777" w:rsidR="007D2894" w:rsidRPr="00703B2B" w:rsidRDefault="007D2894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อีเมล์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เบอร์โทรศัพท์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.…….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7D2894" w:rsidRPr="00703B2B" w14:paraId="6C5C12C0" w14:textId="77777777" w:rsidTr="0025636D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36D7D" w14:textId="77777777" w:rsidR="007D2894" w:rsidRPr="00703B2B" w:rsidRDefault="007D2894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ศึกษา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เชี่ยวชาญ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.…………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</w:p>
        </w:tc>
      </w:tr>
      <w:tr w:rsidR="007D2894" w:rsidRPr="00703B2B" w14:paraId="23284F54" w14:textId="77777777" w:rsidTr="0025636D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82E63" w14:textId="77777777" w:rsidR="007D2894" w:rsidRPr="00703B2B" w:rsidRDefault="007D2894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บการณ์ ..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………………………………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</w:tr>
      <w:tr w:rsidR="007D2894" w:rsidRPr="00703B2B" w14:paraId="03E37A6C" w14:textId="77777777" w:rsidTr="0025636D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8084E" w14:textId="77777777" w:rsidR="007D2894" w:rsidRPr="00703B2B" w:rsidRDefault="007D2894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รับผิดชอบในโครงการ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..…………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7D2894" w:rsidRPr="00703B2B" w14:paraId="4F12B5B2" w14:textId="77777777" w:rsidTr="0025636D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C4CAB" w14:textId="77777777" w:rsidR="007D2894" w:rsidRDefault="007D2894" w:rsidP="00256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C0B5C66" w14:textId="77777777" w:rsidR="007D2894" w:rsidRDefault="007D2894" w:rsidP="00256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908386" w14:textId="56C7A5A9" w:rsidR="007D2894" w:rsidRPr="00703B2B" w:rsidRDefault="007D2894" w:rsidP="002563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– นามสกุล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…………………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7D2894" w:rsidRPr="00703B2B" w14:paraId="4A0F4ABD" w14:textId="77777777" w:rsidTr="0025636D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15DFC" w14:textId="77777777" w:rsidR="007D2894" w:rsidRPr="00703B2B" w:rsidRDefault="007D2894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 …………………………………………….…………………………………..………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..……………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7D2894" w:rsidRPr="00703B2B" w14:paraId="39E165F3" w14:textId="77777777" w:rsidTr="0025636D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3055C" w14:textId="77777777" w:rsidR="007D2894" w:rsidRPr="00703B2B" w:rsidRDefault="007D2894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่วนงานต้นสังกัด …………………………………..………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..……………………….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.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7D2894" w:rsidRPr="00703B2B" w14:paraId="01224B5E" w14:textId="77777777" w:rsidTr="0025636D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0F8B7" w14:textId="77777777" w:rsidR="007D2894" w:rsidRPr="00703B2B" w:rsidRDefault="007D2894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ที่อยู่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……………………….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……………………….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7D2894" w:rsidRPr="00703B2B" w14:paraId="170A7EEC" w14:textId="77777777" w:rsidTr="0025636D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2022F" w14:textId="77777777" w:rsidR="007D2894" w:rsidRPr="00703B2B" w:rsidRDefault="007D2894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อีเมล์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เบอร์โทรศัพท์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.…….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7D2894" w:rsidRPr="00703B2B" w14:paraId="795AB16F" w14:textId="77777777" w:rsidTr="0025636D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3EB68" w14:textId="77777777" w:rsidR="007D2894" w:rsidRPr="00703B2B" w:rsidRDefault="007D2894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ศึกษา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เชี่ยวชาญ 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.…………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</w:p>
        </w:tc>
      </w:tr>
      <w:tr w:rsidR="007D2894" w:rsidRPr="00703B2B" w14:paraId="242B0E6A" w14:textId="77777777" w:rsidTr="0025636D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5DDCF" w14:textId="77777777" w:rsidR="007D2894" w:rsidRPr="00703B2B" w:rsidRDefault="007D2894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บการณ์ ..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………………………………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</w:tr>
      <w:tr w:rsidR="007D2894" w:rsidRPr="00703B2B" w14:paraId="57AAE81E" w14:textId="77777777" w:rsidTr="0025636D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C589" w14:textId="77777777" w:rsidR="007D2894" w:rsidRPr="00703B2B" w:rsidRDefault="007D2894" w:rsidP="00256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รับผิดชอบในโครงการ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..………………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03B2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bookmarkEnd w:id="0"/>
      <w:tr w:rsidR="00F5244A" w:rsidRPr="00703B2B" w14:paraId="30326882" w14:textId="77777777" w:rsidTr="00324AAB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6C95D" w14:textId="66310FFB" w:rsidR="009E5C41" w:rsidRDefault="009E5C41" w:rsidP="00CD19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3F0394" w14:textId="77777777" w:rsidR="009E5C41" w:rsidRDefault="009E5C41" w:rsidP="00CD19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B5B020" w14:textId="2D0D2464" w:rsidR="006E21AC" w:rsidRPr="00703B2B" w:rsidRDefault="006E21AC" w:rsidP="00CD19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22F1" w:rsidRPr="00703B2B" w14:paraId="65FA4D48" w14:textId="77777777" w:rsidTr="00324AAB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3FBD8DEB" w14:textId="77777777" w:rsidR="00CD22F1" w:rsidRPr="00703B2B" w:rsidRDefault="00CD22F1" w:rsidP="00FA728D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03B2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ข้อมูลเบื้องต้นเกี่ยวกับโครงการที่จะขอรับการสนับสนุน</w:t>
            </w:r>
          </w:p>
        </w:tc>
      </w:tr>
      <w:tr w:rsidR="00CD22F1" w:rsidRPr="00703B2B" w14:paraId="45B3A4CA" w14:textId="77777777" w:rsidTr="00324AAB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3A5FC" w14:textId="77777777" w:rsidR="00CD22F1" w:rsidRPr="00703B2B" w:rsidRDefault="00CD22F1" w:rsidP="00CD22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 ชื่อโครงการ</w:t>
            </w:r>
          </w:p>
        </w:tc>
      </w:tr>
      <w:tr w:rsidR="00CD22F1" w:rsidRPr="00703B2B" w14:paraId="17091CEA" w14:textId="77777777" w:rsidTr="00324AAB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5B6F9" w14:textId="77777777" w:rsidR="00CD22F1" w:rsidRPr="00703B2B" w:rsidRDefault="001C0692" w:rsidP="00CD22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B2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CD22F1" w:rsidRPr="00703B2B" w14:paraId="326A6089" w14:textId="77777777" w:rsidTr="00475FE0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70829" w14:textId="77777777" w:rsidR="00D46846" w:rsidRPr="00D46846" w:rsidRDefault="00D46846" w:rsidP="00D468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8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468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ลุ่มเทคโนโลยีของโครงการที่ขอรับการสนับสนุน</w:t>
            </w:r>
          </w:p>
          <w:p w14:paraId="49F0EDDA" w14:textId="77777777" w:rsidR="00D46846" w:rsidRPr="00D46846" w:rsidRDefault="00D46846" w:rsidP="008514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846">
              <w:rPr>
                <w:rFonts w:ascii="TH SarabunPSK" w:hAnsi="TH SarabunPSK" w:cs="TH SarabunPSK"/>
                <w:sz w:val="32"/>
                <w:szCs w:val="32"/>
              </w:rPr>
              <w:t xml:space="preserve"> </w:t>
            </w:r>
            <w:r w:rsidR="0091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  <w:r w:rsidRPr="00D46846">
              <w:rPr>
                <w:rFonts w:ascii="TH SarabunPSK" w:hAnsi="TH SarabunPSK" w:cs="TH SarabunPSK"/>
                <w:sz w:val="32"/>
                <w:szCs w:val="32"/>
                <w:cs/>
              </w:rPr>
              <w:t>สุขภาพ (</w:t>
            </w:r>
            <w:r w:rsidRPr="00D46846">
              <w:rPr>
                <w:rFonts w:ascii="TH SarabunPSK" w:hAnsi="TH SarabunPSK" w:cs="TH SarabunPSK"/>
                <w:sz w:val="32"/>
                <w:szCs w:val="32"/>
              </w:rPr>
              <w:t>Health Tech</w:t>
            </w:r>
            <w:r w:rsidR="0085148D">
              <w:rPr>
                <w:rFonts w:ascii="TH SarabunPSK" w:hAnsi="TH SarabunPSK" w:cs="TH SarabunPSK"/>
                <w:sz w:val="32"/>
                <w:szCs w:val="32"/>
              </w:rPr>
              <w:t>nology</w:t>
            </w:r>
            <w:r w:rsidRPr="00D4684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1F66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F66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6846">
              <w:rPr>
                <w:rFonts w:ascii="TH SarabunPSK" w:hAnsi="TH SarabunPSK" w:cs="TH SarabunPSK"/>
                <w:sz w:val="32"/>
                <w:szCs w:val="32"/>
              </w:rPr>
              <w:t></w:t>
            </w:r>
            <w:r w:rsidR="001F66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668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  <w:r w:rsidR="001F668F" w:rsidRPr="00D46846">
              <w:rPr>
                <w:rFonts w:ascii="TH SarabunPSK" w:hAnsi="TH SarabunPSK" w:cs="TH SarabunPSK"/>
                <w:sz w:val="32"/>
                <w:szCs w:val="32"/>
                <w:cs/>
              </w:rPr>
              <w:t>อาหาร (</w:t>
            </w:r>
            <w:r w:rsidR="001F668F" w:rsidRPr="00D46846">
              <w:rPr>
                <w:rFonts w:ascii="TH SarabunPSK" w:hAnsi="TH SarabunPSK" w:cs="TH SarabunPSK"/>
                <w:sz w:val="32"/>
                <w:szCs w:val="32"/>
              </w:rPr>
              <w:t>Food Tech</w:t>
            </w:r>
            <w:r w:rsidR="001F668F">
              <w:rPr>
                <w:rFonts w:ascii="TH SarabunPSK" w:hAnsi="TH SarabunPSK" w:cs="TH SarabunPSK"/>
                <w:sz w:val="32"/>
                <w:szCs w:val="32"/>
              </w:rPr>
              <w:t>nology</w:t>
            </w:r>
            <w:r w:rsidR="001F668F" w:rsidRPr="00D4684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D468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AE19FAF" w14:textId="77777777" w:rsidR="00D46846" w:rsidRDefault="0085148D" w:rsidP="008514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846">
              <w:rPr>
                <w:rFonts w:ascii="TH SarabunPSK" w:hAnsi="TH SarabunPSK" w:cs="TH SarabunPSK"/>
                <w:sz w:val="32"/>
                <w:szCs w:val="32"/>
              </w:rPr>
              <w:t></w:t>
            </w:r>
            <w:r w:rsidR="001F66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668F" w:rsidRPr="00D4684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แพทย์ (</w:t>
            </w:r>
            <w:r w:rsidR="001F668F" w:rsidRPr="00D46846">
              <w:rPr>
                <w:rFonts w:ascii="TH SarabunPSK" w:hAnsi="TH SarabunPSK" w:cs="TH SarabunPSK"/>
                <w:sz w:val="32"/>
                <w:szCs w:val="32"/>
              </w:rPr>
              <w:t>Med</w:t>
            </w:r>
            <w:r w:rsidR="001F668F">
              <w:rPr>
                <w:rFonts w:ascii="TH SarabunPSK" w:hAnsi="TH SarabunPSK" w:cs="TH SarabunPSK"/>
                <w:sz w:val="32"/>
                <w:szCs w:val="32"/>
              </w:rPr>
              <w:t>ical</w:t>
            </w:r>
            <w:r w:rsidR="001F668F" w:rsidRPr="00D46846">
              <w:rPr>
                <w:rFonts w:ascii="TH SarabunPSK" w:hAnsi="TH SarabunPSK" w:cs="TH SarabunPSK"/>
                <w:sz w:val="32"/>
                <w:szCs w:val="32"/>
              </w:rPr>
              <w:t xml:space="preserve"> Devices)</w:t>
            </w:r>
            <w:r w:rsidR="001F66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F66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F66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F668F" w:rsidRPr="00D46846">
              <w:rPr>
                <w:rFonts w:ascii="TH SarabunPSK" w:hAnsi="TH SarabunPSK" w:cs="TH SarabunPSK"/>
                <w:sz w:val="32"/>
                <w:szCs w:val="32"/>
              </w:rPr>
              <w:t></w:t>
            </w:r>
            <w:r w:rsidR="001F66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F668F" w:rsidRPr="00D46846">
              <w:rPr>
                <w:rFonts w:ascii="TH SarabunPSK" w:hAnsi="TH SarabunPSK" w:cs="TH SarabunPSK"/>
                <w:sz w:val="32"/>
                <w:szCs w:val="32"/>
                <w:cs/>
              </w:rPr>
              <w:t>หุ่นยนต์ (</w:t>
            </w:r>
            <w:r w:rsidR="001F668F" w:rsidRPr="00D46846">
              <w:rPr>
                <w:rFonts w:ascii="TH SarabunPSK" w:hAnsi="TH SarabunPSK" w:cs="TH SarabunPSK"/>
                <w:sz w:val="32"/>
                <w:szCs w:val="32"/>
              </w:rPr>
              <w:t>Robotics)</w:t>
            </w:r>
            <w:r w:rsidR="001F66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F668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1F668F" w:rsidRPr="00D46846">
              <w:rPr>
                <w:rFonts w:ascii="TH SarabunPSK" w:hAnsi="TH SarabunPSK" w:cs="TH SarabunPSK"/>
                <w:sz w:val="32"/>
                <w:szCs w:val="32"/>
              </w:rPr>
              <w:t></w:t>
            </w:r>
            <w:r w:rsidR="001F66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าศาสตร์และเทคโนโลยี </w:t>
            </w:r>
            <w:r w:rsidR="001F668F">
              <w:rPr>
                <w:rFonts w:ascii="TH SarabunPSK" w:hAnsi="TH SarabunPSK" w:cs="TH SarabunPSK"/>
                <w:sz w:val="32"/>
                <w:szCs w:val="32"/>
              </w:rPr>
              <w:t>(Science and Technology)</w:t>
            </w:r>
          </w:p>
          <w:p w14:paraId="4F0E3FC0" w14:textId="77777777" w:rsidR="00CD22F1" w:rsidRDefault="001F668F" w:rsidP="008514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846">
              <w:rPr>
                <w:rFonts w:ascii="TH SarabunPSK" w:hAnsi="TH SarabunPSK" w:cs="TH SarabunPSK"/>
                <w:sz w:val="32"/>
                <w:szCs w:val="32"/>
              </w:rPr>
              <w:t xml:space="preserve"> </w:t>
            </w:r>
            <w:r w:rsidRPr="00D468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ฟท์แวร์/ </w:t>
            </w:r>
            <w:r w:rsidRPr="00D46846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พพลิเคช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D4684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D468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46846">
              <w:rPr>
                <w:rFonts w:ascii="TH SarabunPSK" w:hAnsi="TH SarabunPSK" w:cs="TH SarabunPSK"/>
                <w:sz w:val="32"/>
                <w:szCs w:val="32"/>
              </w:rPr>
              <w:t>Software/ Application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46846">
              <w:rPr>
                <w:rFonts w:ascii="TH SarabunPSK" w:hAnsi="TH SarabunPSK" w:cs="TH SarabunPSK"/>
                <w:sz w:val="32"/>
                <w:szCs w:val="32"/>
              </w:rPr>
              <w:t xml:space="preserve"> </w:t>
            </w:r>
            <w:r w:rsidRPr="00D46846">
              <w:rPr>
                <w:rFonts w:ascii="TH SarabunPSK" w:hAnsi="TH SarabunPSK" w:cs="TH SarabunPSK"/>
                <w:sz w:val="32"/>
                <w:szCs w:val="32"/>
                <w:cs/>
              </w:rPr>
              <w:t>อื่น ๆ โปรดระบุ</w:t>
            </w:r>
            <w:r w:rsidRPr="00D468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4684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</w:t>
            </w:r>
          </w:p>
          <w:p w14:paraId="3EFF7423" w14:textId="77777777" w:rsidR="004F2560" w:rsidRDefault="004F2560" w:rsidP="00851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397964" w14:textId="77777777" w:rsidR="004F2560" w:rsidRDefault="004F2560" w:rsidP="00851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71A1E8" w14:textId="77777777" w:rsidR="009E5C41" w:rsidRDefault="009E5C41" w:rsidP="00851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FABC0D" w14:textId="2378EDC1" w:rsidR="009E5C41" w:rsidRDefault="009E5C41" w:rsidP="00851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45C64D" w14:textId="1CD569DE" w:rsidR="009E5C41" w:rsidRDefault="009E5C41" w:rsidP="00851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4B20B9" w14:textId="57332017" w:rsidR="009E5C41" w:rsidRDefault="009E5C41" w:rsidP="00851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62E5C0" w14:textId="7014D6F5" w:rsidR="009E5C41" w:rsidRDefault="009E5C41" w:rsidP="00851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875788" w14:textId="6535F736" w:rsidR="009E5C41" w:rsidRDefault="009E5C41" w:rsidP="00851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59C7A7" w14:textId="77777777" w:rsidR="009E5C41" w:rsidRDefault="009E5C41" w:rsidP="00851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C26888" w14:textId="77777777" w:rsidR="009E5C41" w:rsidRDefault="009E5C41" w:rsidP="008514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B7CE18" w14:textId="700CFFE8" w:rsidR="009E5C41" w:rsidRPr="001F668F" w:rsidRDefault="009E5C41" w:rsidP="008514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22F1" w:rsidRPr="00703B2B" w14:paraId="28915509" w14:textId="77777777" w:rsidTr="00475FE0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63E50" w14:textId="77777777" w:rsidR="00CD22F1" w:rsidRPr="00703B2B" w:rsidRDefault="00CD22F1" w:rsidP="00CD22F1">
            <w:pPr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  <w:cs/>
                <w:lang w:eastAsia="en-GB"/>
              </w:rPr>
            </w:pPr>
            <w:r w:rsidRPr="00703B2B"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  <w:lang w:eastAsia="en-GB"/>
              </w:rPr>
              <w:lastRenderedPageBreak/>
              <w:t>2.</w:t>
            </w:r>
            <w:r w:rsidR="00D46846"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  <w:lang w:eastAsia="en-GB"/>
              </w:rPr>
              <w:t>3</w:t>
            </w:r>
            <w:r w:rsidRPr="00703B2B"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  <w:lang w:eastAsia="en-GB"/>
              </w:rPr>
              <w:t xml:space="preserve"> </w:t>
            </w:r>
            <w:r w:rsidRPr="00703B2B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/>
              </w:rPr>
              <w:t>ระดับความพร้อมของเทคโนโลยี</w:t>
            </w:r>
            <w:r w:rsidR="00ED2A2C" w:rsidRPr="00703B2B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/>
              </w:rPr>
              <w:t xml:space="preserve"> </w:t>
            </w:r>
            <w:r w:rsidR="00D46846" w:rsidRPr="00D46846"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  <w:lang w:eastAsia="en-GB"/>
              </w:rPr>
              <w:t>(Technology Readiness Level: TRL)</w:t>
            </w:r>
            <w:r w:rsidR="00D46846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ED2A2C" w:rsidRPr="00703B2B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/>
              </w:rPr>
              <w:t>ณ ปัจจุบัน</w:t>
            </w:r>
          </w:p>
        </w:tc>
      </w:tr>
      <w:tr w:rsidR="00785113" w:rsidRPr="00703B2B" w14:paraId="7873DADE" w14:textId="77777777" w:rsidTr="006E21AC"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8092B" w14:textId="77777777" w:rsidR="00785113" w:rsidRDefault="00785113" w:rsidP="00785113">
            <w:pPr>
              <w:jc w:val="center"/>
              <w:rPr>
                <w:rFonts w:ascii="TH SarabunPSK" w:eastAsia="Lucida Sans Unicode" w:hAnsi="TH SarabunPSK" w:cs="TH SarabunPSK"/>
                <w:kern w:val="1"/>
                <w:sz w:val="52"/>
                <w:szCs w:val="52"/>
                <w:lang w:eastAsia="th-TH"/>
              </w:rPr>
            </w:pPr>
          </w:p>
          <w:p w14:paraId="1A049ABA" w14:textId="77777777" w:rsidR="00785113" w:rsidRDefault="00785113" w:rsidP="00785113">
            <w:pPr>
              <w:jc w:val="center"/>
              <w:rPr>
                <w:rFonts w:ascii="TH SarabunPSK" w:eastAsia="Times New Roman" w:hAnsi="TH SarabunPSK" w:cs="TH SarabunPSK"/>
                <w:b/>
                <w:color w:val="000000"/>
                <w:sz w:val="52"/>
                <w:szCs w:val="52"/>
                <w:lang w:eastAsia="en-GB"/>
              </w:rPr>
            </w:pPr>
            <w:r w:rsidRPr="00785113">
              <w:rPr>
                <w:rFonts w:ascii="TH SarabunPSK" w:eastAsia="Lucida Sans Unicode" w:hAnsi="TH SarabunPSK" w:cs="TH SarabunPSK"/>
                <w:kern w:val="1"/>
                <w:sz w:val="52"/>
                <w:szCs w:val="52"/>
                <w:lang w:eastAsia="th-TH"/>
              </w:rPr>
              <w:sym w:font="Wingdings 2" w:char="F02A"/>
            </w:r>
          </w:p>
          <w:p w14:paraId="3DB09ED2" w14:textId="77777777" w:rsidR="00785113" w:rsidRDefault="00785113" w:rsidP="00785113">
            <w:pPr>
              <w:spacing w:before="320"/>
              <w:jc w:val="center"/>
              <w:rPr>
                <w:rFonts w:ascii="TH SarabunPSK" w:eastAsia="Times New Roman" w:hAnsi="TH SarabunPSK" w:cs="TH SarabunPSK"/>
                <w:b/>
                <w:color w:val="000000"/>
                <w:sz w:val="52"/>
                <w:szCs w:val="52"/>
                <w:lang w:eastAsia="en-GB"/>
              </w:rPr>
            </w:pPr>
            <w:r w:rsidRPr="00785113">
              <w:rPr>
                <w:rFonts w:ascii="TH SarabunPSK" w:eastAsia="Lucida Sans Unicode" w:hAnsi="TH SarabunPSK" w:cs="TH SarabunPSK"/>
                <w:kern w:val="1"/>
                <w:sz w:val="52"/>
                <w:szCs w:val="52"/>
                <w:lang w:eastAsia="th-TH"/>
              </w:rPr>
              <w:sym w:font="Wingdings 2" w:char="F02A"/>
            </w:r>
          </w:p>
          <w:p w14:paraId="3BC9C28B" w14:textId="77777777" w:rsidR="00785113" w:rsidRDefault="00785113" w:rsidP="00785113">
            <w:pPr>
              <w:spacing w:before="320"/>
              <w:jc w:val="center"/>
              <w:rPr>
                <w:rFonts w:ascii="TH SarabunPSK" w:eastAsia="Times New Roman" w:hAnsi="TH SarabunPSK" w:cs="TH SarabunPSK"/>
                <w:b/>
                <w:color w:val="000000"/>
                <w:sz w:val="52"/>
                <w:szCs w:val="52"/>
                <w:lang w:eastAsia="en-GB"/>
              </w:rPr>
            </w:pPr>
            <w:r w:rsidRPr="00785113">
              <w:rPr>
                <w:rFonts w:ascii="TH SarabunPSK" w:eastAsia="Lucida Sans Unicode" w:hAnsi="TH SarabunPSK" w:cs="TH SarabunPSK"/>
                <w:kern w:val="1"/>
                <w:sz w:val="52"/>
                <w:szCs w:val="52"/>
                <w:lang w:eastAsia="th-TH"/>
              </w:rPr>
              <w:sym w:font="Wingdings 2" w:char="F02A"/>
            </w:r>
          </w:p>
          <w:p w14:paraId="463929AF" w14:textId="77777777" w:rsidR="00785113" w:rsidRDefault="00785113" w:rsidP="00785113">
            <w:pPr>
              <w:spacing w:before="320"/>
              <w:jc w:val="center"/>
              <w:rPr>
                <w:rFonts w:ascii="TH SarabunPSK" w:eastAsia="Times New Roman" w:hAnsi="TH SarabunPSK" w:cs="TH SarabunPSK"/>
                <w:b/>
                <w:color w:val="000000"/>
                <w:sz w:val="52"/>
                <w:szCs w:val="52"/>
                <w:lang w:eastAsia="en-GB"/>
              </w:rPr>
            </w:pPr>
            <w:r w:rsidRPr="00785113">
              <w:rPr>
                <w:rFonts w:ascii="TH SarabunPSK" w:eastAsia="Lucida Sans Unicode" w:hAnsi="TH SarabunPSK" w:cs="TH SarabunPSK"/>
                <w:kern w:val="1"/>
                <w:sz w:val="52"/>
                <w:szCs w:val="52"/>
                <w:lang w:eastAsia="th-TH"/>
              </w:rPr>
              <w:sym w:font="Wingdings 2" w:char="F02A"/>
            </w:r>
          </w:p>
          <w:p w14:paraId="1A00FA97" w14:textId="77777777" w:rsidR="00785113" w:rsidRDefault="00785113" w:rsidP="00785113">
            <w:pPr>
              <w:spacing w:before="320"/>
              <w:jc w:val="center"/>
              <w:rPr>
                <w:rFonts w:ascii="TH SarabunPSK" w:eastAsia="Times New Roman" w:hAnsi="TH SarabunPSK" w:cs="TH SarabunPSK"/>
                <w:b/>
                <w:color w:val="000000"/>
                <w:sz w:val="52"/>
                <w:szCs w:val="52"/>
                <w:lang w:eastAsia="en-GB"/>
              </w:rPr>
            </w:pPr>
            <w:r w:rsidRPr="00785113">
              <w:rPr>
                <w:rFonts w:ascii="TH SarabunPSK" w:eastAsia="Lucida Sans Unicode" w:hAnsi="TH SarabunPSK" w:cs="TH SarabunPSK"/>
                <w:kern w:val="1"/>
                <w:sz w:val="52"/>
                <w:szCs w:val="52"/>
                <w:lang w:eastAsia="th-TH"/>
              </w:rPr>
              <w:sym w:font="Wingdings 2" w:char="F02A"/>
            </w:r>
          </w:p>
          <w:p w14:paraId="329A286E" w14:textId="77777777" w:rsidR="00785113" w:rsidRDefault="00785113" w:rsidP="00785113">
            <w:pPr>
              <w:spacing w:before="320"/>
              <w:jc w:val="center"/>
              <w:rPr>
                <w:rFonts w:ascii="TH SarabunPSK" w:eastAsia="Times New Roman" w:hAnsi="TH SarabunPSK" w:cs="TH SarabunPSK"/>
                <w:b/>
                <w:color w:val="000000"/>
                <w:sz w:val="52"/>
                <w:szCs w:val="52"/>
                <w:lang w:eastAsia="en-GB"/>
              </w:rPr>
            </w:pPr>
            <w:r w:rsidRPr="00785113">
              <w:rPr>
                <w:rFonts w:ascii="TH SarabunPSK" w:eastAsia="Lucida Sans Unicode" w:hAnsi="TH SarabunPSK" w:cs="TH SarabunPSK"/>
                <w:kern w:val="1"/>
                <w:sz w:val="52"/>
                <w:szCs w:val="52"/>
                <w:lang w:eastAsia="th-TH"/>
              </w:rPr>
              <w:sym w:font="Wingdings 2" w:char="F02A"/>
            </w:r>
          </w:p>
          <w:p w14:paraId="5F0DD8EE" w14:textId="77777777" w:rsidR="00785113" w:rsidRDefault="00785113" w:rsidP="00785113">
            <w:pPr>
              <w:spacing w:before="320"/>
              <w:jc w:val="center"/>
              <w:rPr>
                <w:rFonts w:ascii="TH SarabunPSK" w:eastAsia="Times New Roman" w:hAnsi="TH SarabunPSK" w:cs="TH SarabunPSK"/>
                <w:b/>
                <w:color w:val="000000"/>
                <w:sz w:val="52"/>
                <w:szCs w:val="52"/>
                <w:lang w:eastAsia="en-GB"/>
              </w:rPr>
            </w:pPr>
            <w:r w:rsidRPr="00785113">
              <w:rPr>
                <w:rFonts w:ascii="TH SarabunPSK" w:eastAsia="Lucida Sans Unicode" w:hAnsi="TH SarabunPSK" w:cs="TH SarabunPSK"/>
                <w:kern w:val="1"/>
                <w:sz w:val="52"/>
                <w:szCs w:val="52"/>
                <w:lang w:eastAsia="th-TH"/>
              </w:rPr>
              <w:sym w:font="Wingdings 2" w:char="F02A"/>
            </w:r>
          </w:p>
          <w:p w14:paraId="3147FB8D" w14:textId="77777777" w:rsidR="00785113" w:rsidRDefault="00785113" w:rsidP="00785113">
            <w:pPr>
              <w:spacing w:before="320"/>
              <w:jc w:val="center"/>
              <w:rPr>
                <w:rFonts w:ascii="TH SarabunPSK" w:eastAsia="Times New Roman" w:hAnsi="TH SarabunPSK" w:cs="TH SarabunPSK"/>
                <w:b/>
                <w:color w:val="000000"/>
                <w:sz w:val="52"/>
                <w:szCs w:val="52"/>
                <w:lang w:eastAsia="en-GB"/>
              </w:rPr>
            </w:pPr>
            <w:r w:rsidRPr="00785113">
              <w:rPr>
                <w:rFonts w:ascii="TH SarabunPSK" w:eastAsia="Lucida Sans Unicode" w:hAnsi="TH SarabunPSK" w:cs="TH SarabunPSK"/>
                <w:kern w:val="1"/>
                <w:sz w:val="52"/>
                <w:szCs w:val="52"/>
                <w:lang w:eastAsia="th-TH"/>
              </w:rPr>
              <w:sym w:font="Wingdings 2" w:char="F02A"/>
            </w:r>
          </w:p>
          <w:p w14:paraId="318A28F0" w14:textId="77777777" w:rsidR="00785113" w:rsidRPr="00785113" w:rsidRDefault="00785113" w:rsidP="00785113">
            <w:pPr>
              <w:spacing w:before="320"/>
              <w:jc w:val="center"/>
              <w:rPr>
                <w:rFonts w:ascii="TH SarabunPSK" w:eastAsia="Times New Roman" w:hAnsi="TH SarabunPSK" w:cs="TH SarabunPSK"/>
                <w:b/>
                <w:color w:val="000000"/>
                <w:sz w:val="52"/>
                <w:szCs w:val="52"/>
                <w:lang w:eastAsia="en-GB"/>
              </w:rPr>
            </w:pPr>
            <w:r w:rsidRPr="00785113">
              <w:rPr>
                <w:rFonts w:ascii="TH SarabunPSK" w:eastAsia="Lucida Sans Unicode" w:hAnsi="TH SarabunPSK" w:cs="TH SarabunPSK"/>
                <w:kern w:val="1"/>
                <w:sz w:val="52"/>
                <w:szCs w:val="52"/>
                <w:lang w:eastAsia="th-TH"/>
              </w:rPr>
              <w:sym w:font="Wingdings 2" w:char="F02A"/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15B6D" w14:textId="77777777" w:rsidR="00785113" w:rsidRPr="00785113" w:rsidRDefault="00785113" w:rsidP="00CD22F1">
            <w:pPr>
              <w:rPr>
                <w:rFonts w:ascii="TH SarabunPSK" w:eastAsia="Times New Roman" w:hAnsi="TH SarabunPSK" w:cs="TH SarabunPSK"/>
                <w:b/>
                <w:noProof/>
                <w:color w:val="000000"/>
                <w:sz w:val="8"/>
                <w:szCs w:val="8"/>
                <w:lang w:eastAsia="en-GB"/>
              </w:rPr>
            </w:pPr>
          </w:p>
          <w:p w14:paraId="782D2F13" w14:textId="77777777" w:rsidR="00785113" w:rsidRPr="00703B2B" w:rsidRDefault="00785113" w:rsidP="00CD22F1">
            <w:pPr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TH SarabunPSK" w:eastAsia="Times New Roman" w:hAnsi="TH SarabunPSK" w:cs="TH SarabunPSK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24EF30CE" wp14:editId="07300E3B">
                  <wp:extent cx="5029200" cy="5614625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RL 1 (3)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" t="14269" r="3286" b="11311"/>
                          <a:stretch/>
                        </pic:blipFill>
                        <pic:spPr bwMode="auto">
                          <a:xfrm>
                            <a:off x="0" y="0"/>
                            <a:ext cx="5083045" cy="5674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0774E" w14:textId="77777777" w:rsidR="00785113" w:rsidRDefault="00785113"/>
    <w:p w14:paraId="1A0D9A2B" w14:textId="77777777" w:rsidR="00785113" w:rsidRDefault="00785113"/>
    <w:p w14:paraId="730050CE" w14:textId="7E3DA116" w:rsidR="003D3F53" w:rsidRDefault="003D3F53" w:rsidP="003D3F53">
      <w:pPr>
        <w:rPr>
          <w:rFonts w:ascii="TH SarabunPSK" w:eastAsia="Lucida Sans Unicode" w:hAnsi="TH SarabunPSK" w:cs="TH SarabunPSK"/>
          <w:kern w:val="1"/>
          <w:sz w:val="32"/>
          <w:szCs w:val="32"/>
          <w:lang w:eastAsia="th-TH"/>
        </w:rPr>
      </w:pPr>
      <w:r w:rsidRPr="006E21AC">
        <w:rPr>
          <w:rFonts w:ascii="TH SarabunPSK" w:eastAsia="Times New Roman" w:hAnsi="TH SarabunPSK" w:cs="TH SarabunPSK" w:hint="cs"/>
          <w:bCs/>
          <w:color w:val="000000"/>
          <w:sz w:val="32"/>
          <w:szCs w:val="32"/>
          <w:cs/>
          <w:lang w:eastAsia="en-GB"/>
        </w:rPr>
        <w:t xml:space="preserve">หลักฐานแสดงระดับ </w:t>
      </w:r>
      <w:r w:rsidRPr="006E21AC">
        <w:rPr>
          <w:rFonts w:ascii="TH SarabunPSK" w:eastAsia="Times New Roman" w:hAnsi="TH SarabunPSK" w:cs="TH SarabunPSK"/>
          <w:b/>
          <w:color w:val="000000"/>
          <w:sz w:val="32"/>
          <w:szCs w:val="32"/>
          <w:lang w:eastAsia="en-GB"/>
        </w:rPr>
        <w:t>TRL</w:t>
      </w:r>
      <w:r w:rsidR="006E21AC" w:rsidRPr="006E21AC">
        <w:rPr>
          <w:rFonts w:ascii="TH SarabunPSK" w:eastAsia="Times New Roman" w:hAnsi="TH SarabunPSK" w:cs="TH SarabunPSK"/>
          <w:b/>
          <w:color w:val="000000"/>
          <w:sz w:val="32"/>
          <w:szCs w:val="32"/>
          <w:lang w:eastAsia="en-GB"/>
        </w:rPr>
        <w:t xml:space="preserve"> (</w:t>
      </w:r>
      <w:r w:rsidR="006E21AC" w:rsidRPr="006E21AC">
        <w:rPr>
          <w:rFonts w:ascii="TH SarabunPSK" w:eastAsia="Times New Roman" w:hAnsi="TH SarabunPSK" w:cs="TH SarabunPSK"/>
          <w:bCs/>
          <w:color w:val="000000"/>
          <w:sz w:val="32"/>
          <w:szCs w:val="32"/>
          <w:cs/>
          <w:lang w:eastAsia="en-GB"/>
        </w:rPr>
        <w:t>ณ ปัจจุบัน</w:t>
      </w:r>
      <w:r w:rsidR="006E21AC" w:rsidRPr="006E21AC">
        <w:rPr>
          <w:rFonts w:ascii="TH SarabunPSK" w:eastAsia="Times New Roman" w:hAnsi="TH SarabunPSK" w:cs="TH SarabunPSK"/>
          <w:b/>
          <w:color w:val="000000"/>
          <w:sz w:val="32"/>
          <w:szCs w:val="32"/>
          <w:lang w:eastAsia="en-GB"/>
        </w:rPr>
        <w:t>)</w:t>
      </w:r>
      <w:r>
        <w:rPr>
          <w:rFonts w:ascii="TH SarabunPSK" w:eastAsia="Times New Roman" w:hAnsi="TH SarabunPSK" w:cs="TH SarabunPSK"/>
          <w:bCs/>
          <w:color w:val="000000"/>
          <w:sz w:val="32"/>
          <w:szCs w:val="32"/>
          <w:lang w:eastAsia="en-GB"/>
        </w:rPr>
        <w:t xml:space="preserve"> </w:t>
      </w:r>
      <w:r w:rsidRPr="00703B2B">
        <w:rPr>
          <w:rFonts w:ascii="TH SarabunPSK" w:eastAsia="Lucida Sans Unicode" w:hAnsi="TH SarabunPSK" w:cs="TH SarabunPSK"/>
          <w:kern w:val="1"/>
          <w:sz w:val="32"/>
          <w:szCs w:val="32"/>
          <w:cs/>
          <w:lang w:eastAsia="th-TH"/>
        </w:rPr>
        <w:t>..................</w:t>
      </w:r>
      <w:r w:rsidRPr="00703B2B">
        <w:rPr>
          <w:rFonts w:ascii="TH SarabunPSK" w:eastAsia="Lucida Sans Unicode" w:hAnsi="TH SarabunPSK" w:cs="TH SarabunPSK"/>
          <w:kern w:val="1"/>
          <w:sz w:val="32"/>
          <w:szCs w:val="32"/>
          <w:lang w:eastAsia="th-TH"/>
        </w:rPr>
        <w:t>.</w:t>
      </w:r>
      <w:r w:rsidRPr="00703B2B">
        <w:rPr>
          <w:rFonts w:ascii="TH SarabunPSK" w:eastAsia="Lucida Sans Unicode" w:hAnsi="TH SarabunPSK" w:cs="TH SarabunPSK"/>
          <w:kern w:val="1"/>
          <w:sz w:val="32"/>
          <w:szCs w:val="32"/>
          <w:cs/>
          <w:lang w:eastAsia="th-TH"/>
        </w:rPr>
        <w:t>............................................</w:t>
      </w:r>
      <w:r w:rsidRPr="00703B2B">
        <w:rPr>
          <w:rFonts w:ascii="TH SarabunPSK" w:eastAsia="Lucida Sans Unicode" w:hAnsi="TH SarabunPSK" w:cs="TH SarabunPSK"/>
          <w:kern w:val="1"/>
          <w:sz w:val="32"/>
          <w:szCs w:val="32"/>
          <w:lang w:eastAsia="th-TH"/>
        </w:rPr>
        <w:t>.</w:t>
      </w:r>
      <w:r w:rsidRPr="00703B2B">
        <w:rPr>
          <w:rFonts w:ascii="TH SarabunPSK" w:eastAsia="Lucida Sans Unicode" w:hAnsi="TH SarabunPSK" w:cs="TH SarabunPSK"/>
          <w:kern w:val="1"/>
          <w:sz w:val="32"/>
          <w:szCs w:val="32"/>
          <w:cs/>
          <w:lang w:eastAsia="th-TH"/>
        </w:rPr>
        <w:t>.............................</w:t>
      </w:r>
      <w:r>
        <w:rPr>
          <w:rFonts w:ascii="TH SarabunPSK" w:eastAsia="Lucida Sans Unicode" w:hAnsi="TH SarabunPSK" w:cs="TH SarabunPSK"/>
          <w:kern w:val="1"/>
          <w:sz w:val="32"/>
          <w:szCs w:val="32"/>
          <w:lang w:eastAsia="th-TH"/>
        </w:rPr>
        <w:t>...............</w:t>
      </w:r>
      <w:r>
        <w:rPr>
          <w:rFonts w:ascii="TH SarabunPSK" w:eastAsia="Lucida Sans Unicode" w:hAnsi="TH SarabunPSK" w:cs="TH SarabunPSK"/>
          <w:kern w:val="1"/>
          <w:sz w:val="32"/>
          <w:szCs w:val="32"/>
          <w:lang w:eastAsia="th-TH"/>
        </w:rPr>
        <w:br/>
      </w:r>
      <w:r w:rsidRPr="000B4EFD">
        <w:rPr>
          <w:rFonts w:ascii="TH SarabunPSK" w:eastAsia="Lucida Sans Unicode" w:hAnsi="TH SarabunPSK" w:cs="TH SarabunPSK"/>
          <w:kern w:val="1"/>
          <w:sz w:val="32"/>
          <w:szCs w:val="32"/>
          <w:cs/>
          <w:lang w:eastAsia="th-TH"/>
        </w:rPr>
        <w:t>..................</w:t>
      </w:r>
      <w:r w:rsidRPr="000B4EFD">
        <w:rPr>
          <w:rFonts w:ascii="TH SarabunPSK" w:eastAsia="Lucida Sans Unicode" w:hAnsi="TH SarabunPSK" w:cs="TH SarabunPSK"/>
          <w:kern w:val="1"/>
          <w:sz w:val="32"/>
          <w:szCs w:val="32"/>
          <w:lang w:eastAsia="th-TH"/>
        </w:rPr>
        <w:t>.</w:t>
      </w:r>
      <w:r w:rsidRPr="000B4EFD">
        <w:rPr>
          <w:rFonts w:ascii="TH SarabunPSK" w:eastAsia="Lucida Sans Unicode" w:hAnsi="TH SarabunPSK" w:cs="TH SarabunPSK"/>
          <w:kern w:val="1"/>
          <w:sz w:val="32"/>
          <w:szCs w:val="32"/>
          <w:cs/>
          <w:lang w:eastAsia="th-TH"/>
        </w:rPr>
        <w:t>............................................</w:t>
      </w:r>
      <w:r w:rsidRPr="000B4EFD">
        <w:rPr>
          <w:rFonts w:ascii="TH SarabunPSK" w:eastAsia="Lucida Sans Unicode" w:hAnsi="TH SarabunPSK" w:cs="TH SarabunPSK"/>
          <w:kern w:val="1"/>
          <w:sz w:val="32"/>
          <w:szCs w:val="32"/>
          <w:lang w:eastAsia="th-TH"/>
        </w:rPr>
        <w:t>.</w:t>
      </w:r>
      <w:r w:rsidRPr="000B4EFD">
        <w:rPr>
          <w:rFonts w:ascii="TH SarabunPSK" w:eastAsia="Lucida Sans Unicode" w:hAnsi="TH SarabunPSK" w:cs="TH SarabunPSK"/>
          <w:kern w:val="1"/>
          <w:sz w:val="32"/>
          <w:szCs w:val="32"/>
          <w:cs/>
          <w:lang w:eastAsia="th-TH"/>
        </w:rPr>
        <w:t>.............................</w:t>
      </w:r>
      <w:r w:rsidRPr="000B4EFD">
        <w:rPr>
          <w:rFonts w:ascii="TH SarabunPSK" w:eastAsia="Lucida Sans Unicode" w:hAnsi="TH SarabunPSK" w:cs="TH SarabunPSK"/>
          <w:kern w:val="1"/>
          <w:sz w:val="32"/>
          <w:szCs w:val="32"/>
          <w:lang w:eastAsia="th-TH"/>
        </w:rPr>
        <w:t>...............</w:t>
      </w:r>
      <w:r w:rsidRPr="000B4EFD">
        <w:rPr>
          <w:rFonts w:ascii="TH SarabunPSK" w:eastAsia="Lucida Sans Unicode" w:hAnsi="TH SarabunPSK" w:cs="TH SarabunPSK"/>
          <w:kern w:val="1"/>
          <w:sz w:val="32"/>
          <w:szCs w:val="32"/>
          <w:cs/>
          <w:lang w:eastAsia="th-TH"/>
        </w:rPr>
        <w:t>.........................</w:t>
      </w:r>
      <w:r w:rsidRPr="000B4EFD">
        <w:rPr>
          <w:rFonts w:ascii="TH SarabunPSK" w:eastAsia="Lucida Sans Unicode" w:hAnsi="TH SarabunPSK" w:cs="TH SarabunPSK"/>
          <w:kern w:val="1"/>
          <w:sz w:val="32"/>
          <w:szCs w:val="32"/>
          <w:lang w:eastAsia="th-TH"/>
        </w:rPr>
        <w:t>..............</w:t>
      </w:r>
      <w:r w:rsidR="006E21AC">
        <w:rPr>
          <w:rFonts w:ascii="TH SarabunPSK" w:eastAsia="Lucida Sans Unicode" w:hAnsi="TH SarabunPSK" w:cs="TH SarabunPSK"/>
          <w:kern w:val="1"/>
          <w:sz w:val="32"/>
          <w:szCs w:val="32"/>
          <w:lang w:eastAsia="th-TH"/>
        </w:rPr>
        <w:t>.......................</w:t>
      </w:r>
      <w:r w:rsidRPr="000B4EFD">
        <w:rPr>
          <w:rFonts w:ascii="TH SarabunPSK" w:eastAsia="Lucida Sans Unicode" w:hAnsi="TH SarabunPSK" w:cs="TH SarabunPSK" w:hint="cs"/>
          <w:kern w:val="1"/>
          <w:sz w:val="32"/>
          <w:szCs w:val="32"/>
          <w:cs/>
          <w:lang w:eastAsia="th-TH"/>
        </w:rPr>
        <w:t>...</w:t>
      </w:r>
      <w:r w:rsidR="006E21AC" w:rsidRPr="006E21AC">
        <w:rPr>
          <w:rFonts w:ascii="TH SarabunPSK" w:eastAsia="Lucida Sans Unicode" w:hAnsi="TH SarabunPSK" w:cs="TH SarabunPSK"/>
          <w:kern w:val="1"/>
          <w:sz w:val="32"/>
          <w:szCs w:val="32"/>
          <w:cs/>
          <w:lang w:eastAsia="th-TH"/>
        </w:rPr>
        <w:t>.............................................................................................................................................................................</w:t>
      </w:r>
      <w:r w:rsidRPr="000B4EFD">
        <w:rPr>
          <w:rFonts w:ascii="TH SarabunPSK" w:eastAsia="Lucida Sans Unicode" w:hAnsi="TH SarabunPSK" w:cs="TH SarabunPSK"/>
          <w:kern w:val="1"/>
          <w:sz w:val="32"/>
          <w:szCs w:val="32"/>
          <w:cs/>
          <w:lang w:eastAsia="th-TH"/>
        </w:rPr>
        <w:t>..................</w:t>
      </w:r>
      <w:r w:rsidRPr="000B4EFD">
        <w:rPr>
          <w:rFonts w:ascii="TH SarabunPSK" w:eastAsia="Lucida Sans Unicode" w:hAnsi="TH SarabunPSK" w:cs="TH SarabunPSK"/>
          <w:kern w:val="1"/>
          <w:sz w:val="32"/>
          <w:szCs w:val="32"/>
          <w:lang w:eastAsia="th-TH"/>
        </w:rPr>
        <w:t>.</w:t>
      </w:r>
      <w:r w:rsidRPr="000B4EFD">
        <w:rPr>
          <w:rFonts w:ascii="TH SarabunPSK" w:eastAsia="Lucida Sans Unicode" w:hAnsi="TH SarabunPSK" w:cs="TH SarabunPSK"/>
          <w:kern w:val="1"/>
          <w:sz w:val="32"/>
          <w:szCs w:val="32"/>
          <w:cs/>
          <w:lang w:eastAsia="th-TH"/>
        </w:rPr>
        <w:t>............................................</w:t>
      </w:r>
      <w:r w:rsidRPr="000B4EFD">
        <w:rPr>
          <w:rFonts w:ascii="TH SarabunPSK" w:eastAsia="Lucida Sans Unicode" w:hAnsi="TH SarabunPSK" w:cs="TH SarabunPSK"/>
          <w:kern w:val="1"/>
          <w:sz w:val="32"/>
          <w:szCs w:val="32"/>
          <w:lang w:eastAsia="th-TH"/>
        </w:rPr>
        <w:t>.</w:t>
      </w:r>
      <w:r w:rsidRPr="000B4EFD">
        <w:rPr>
          <w:rFonts w:ascii="TH SarabunPSK" w:eastAsia="Lucida Sans Unicode" w:hAnsi="TH SarabunPSK" w:cs="TH SarabunPSK"/>
          <w:kern w:val="1"/>
          <w:sz w:val="32"/>
          <w:szCs w:val="32"/>
          <w:cs/>
          <w:lang w:eastAsia="th-TH"/>
        </w:rPr>
        <w:t>.............................</w:t>
      </w:r>
      <w:r w:rsidRPr="000B4EFD">
        <w:rPr>
          <w:rFonts w:ascii="TH SarabunPSK" w:eastAsia="Lucida Sans Unicode" w:hAnsi="TH SarabunPSK" w:cs="TH SarabunPSK"/>
          <w:kern w:val="1"/>
          <w:sz w:val="32"/>
          <w:szCs w:val="32"/>
          <w:lang w:eastAsia="th-TH"/>
        </w:rPr>
        <w:t>...............</w:t>
      </w:r>
      <w:r w:rsidRPr="000B4EFD">
        <w:rPr>
          <w:rFonts w:ascii="TH SarabunPSK" w:eastAsia="Lucida Sans Unicode" w:hAnsi="TH SarabunPSK" w:cs="TH SarabunPSK"/>
          <w:kern w:val="1"/>
          <w:sz w:val="32"/>
          <w:szCs w:val="32"/>
          <w:cs/>
          <w:lang w:eastAsia="th-TH"/>
        </w:rPr>
        <w:t>.........................</w:t>
      </w:r>
      <w:r w:rsidRPr="000B4EFD">
        <w:rPr>
          <w:rFonts w:ascii="TH SarabunPSK" w:eastAsia="Lucida Sans Unicode" w:hAnsi="TH SarabunPSK" w:cs="TH SarabunPSK"/>
          <w:kern w:val="1"/>
          <w:sz w:val="32"/>
          <w:szCs w:val="32"/>
          <w:lang w:eastAsia="th-TH"/>
        </w:rPr>
        <w:t>..............</w:t>
      </w:r>
      <w:r w:rsidRPr="000B4EFD">
        <w:rPr>
          <w:rFonts w:ascii="TH SarabunPSK" w:eastAsia="Lucida Sans Unicode" w:hAnsi="TH SarabunPSK" w:cs="TH SarabunPSK" w:hint="cs"/>
          <w:kern w:val="1"/>
          <w:sz w:val="32"/>
          <w:szCs w:val="32"/>
          <w:cs/>
          <w:lang w:eastAsia="th-TH"/>
        </w:rPr>
        <w:t>.</w:t>
      </w:r>
      <w:r w:rsidR="006E21AC">
        <w:rPr>
          <w:rFonts w:ascii="TH SarabunPSK" w:eastAsia="Lucida Sans Unicode" w:hAnsi="TH SarabunPSK" w:cs="TH SarabunPSK"/>
          <w:kern w:val="1"/>
          <w:sz w:val="32"/>
          <w:szCs w:val="32"/>
          <w:lang w:eastAsia="th-TH"/>
        </w:rPr>
        <w:t>..........................</w:t>
      </w:r>
      <w:r w:rsidRPr="000B4EFD">
        <w:rPr>
          <w:rFonts w:ascii="TH SarabunPSK" w:eastAsia="Lucida Sans Unicode" w:hAnsi="TH SarabunPSK" w:cs="TH SarabunPSK" w:hint="cs"/>
          <w:kern w:val="1"/>
          <w:sz w:val="32"/>
          <w:szCs w:val="32"/>
          <w:cs/>
          <w:lang w:eastAsia="th-TH"/>
        </w:rPr>
        <w:t>..</w:t>
      </w:r>
    </w:p>
    <w:p w14:paraId="4E6B7DC5" w14:textId="1D59CAB2" w:rsidR="00785113" w:rsidRDefault="00785113"/>
    <w:p w14:paraId="18C1D254" w14:textId="5EAE94D0" w:rsidR="009E5C41" w:rsidRDefault="009E5C41"/>
    <w:p w14:paraId="6A8FE785" w14:textId="2DB1D21A" w:rsidR="009E5C41" w:rsidRDefault="009E5C41"/>
    <w:p w14:paraId="19D601CB" w14:textId="77777777" w:rsidR="009E5C41" w:rsidRDefault="009E5C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8136"/>
      </w:tblGrid>
      <w:tr w:rsidR="00785113" w:rsidRPr="00703B2B" w14:paraId="77094FC4" w14:textId="77777777" w:rsidTr="00475FE0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4DAC4" w14:textId="77777777" w:rsidR="00785113" w:rsidRPr="00703B2B" w:rsidRDefault="00785113" w:rsidP="0017052B">
            <w:pPr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  <w:cs/>
                <w:lang w:eastAsia="en-GB"/>
              </w:rPr>
            </w:pPr>
            <w:r w:rsidRPr="00703B2B"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  <w:lang w:eastAsia="en-GB"/>
              </w:rPr>
              <w:t>2.</w:t>
            </w:r>
            <w:r w:rsidR="005021D1"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  <w:lang w:eastAsia="en-GB"/>
              </w:rPr>
              <w:t>4</w:t>
            </w:r>
            <w:r w:rsidRPr="00703B2B"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  <w:lang w:eastAsia="en-GB"/>
              </w:rPr>
              <w:t xml:space="preserve"> </w:t>
            </w:r>
            <w:r w:rsidRPr="00703B2B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/>
              </w:rPr>
              <w:t xml:space="preserve">ระดับความพร้อมของเทคโนโลยี </w:t>
            </w:r>
            <w:r w:rsidRPr="00D46846"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  <w:lang w:eastAsia="en-GB"/>
              </w:rPr>
              <w:t>(Technology Readiness Level: TRL)</w:t>
            </w: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  <w:lang w:eastAsia="en-GB"/>
              </w:rPr>
              <w:t>เมื่อสิ้นสุดโครงการ</w:t>
            </w:r>
          </w:p>
        </w:tc>
      </w:tr>
      <w:tr w:rsidR="00785113" w:rsidRPr="00703B2B" w14:paraId="20B99844" w14:textId="77777777" w:rsidTr="00475FE0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605BE" w14:textId="77777777" w:rsidR="00785113" w:rsidRDefault="00785113" w:rsidP="00785113">
            <w:pPr>
              <w:jc w:val="center"/>
              <w:rPr>
                <w:rFonts w:ascii="TH SarabunPSK" w:eastAsia="Lucida Sans Unicode" w:hAnsi="TH SarabunPSK" w:cs="TH SarabunPSK"/>
                <w:kern w:val="1"/>
                <w:sz w:val="52"/>
                <w:szCs w:val="52"/>
                <w:lang w:eastAsia="th-TH"/>
              </w:rPr>
            </w:pPr>
          </w:p>
          <w:p w14:paraId="08572776" w14:textId="77777777" w:rsidR="00785113" w:rsidRDefault="00785113" w:rsidP="00785113">
            <w:pPr>
              <w:jc w:val="center"/>
              <w:rPr>
                <w:rFonts w:ascii="TH SarabunPSK" w:eastAsia="Times New Roman" w:hAnsi="TH SarabunPSK" w:cs="TH SarabunPSK"/>
                <w:b/>
                <w:color w:val="000000"/>
                <w:sz w:val="52"/>
                <w:szCs w:val="52"/>
                <w:lang w:eastAsia="en-GB"/>
              </w:rPr>
            </w:pPr>
            <w:r w:rsidRPr="00785113">
              <w:rPr>
                <w:rFonts w:ascii="TH SarabunPSK" w:eastAsia="Lucida Sans Unicode" w:hAnsi="TH SarabunPSK" w:cs="TH SarabunPSK"/>
                <w:kern w:val="1"/>
                <w:sz w:val="52"/>
                <w:szCs w:val="52"/>
                <w:lang w:eastAsia="th-TH"/>
              </w:rPr>
              <w:sym w:font="Wingdings 2" w:char="F02A"/>
            </w:r>
          </w:p>
          <w:p w14:paraId="1291A0C1" w14:textId="77777777" w:rsidR="00785113" w:rsidRDefault="00785113" w:rsidP="00785113">
            <w:pPr>
              <w:spacing w:before="320"/>
              <w:jc w:val="center"/>
              <w:rPr>
                <w:rFonts w:ascii="TH SarabunPSK" w:eastAsia="Times New Roman" w:hAnsi="TH SarabunPSK" w:cs="TH SarabunPSK"/>
                <w:b/>
                <w:color w:val="000000"/>
                <w:sz w:val="52"/>
                <w:szCs w:val="52"/>
                <w:lang w:eastAsia="en-GB"/>
              </w:rPr>
            </w:pPr>
            <w:r w:rsidRPr="00785113">
              <w:rPr>
                <w:rFonts w:ascii="TH SarabunPSK" w:eastAsia="Lucida Sans Unicode" w:hAnsi="TH SarabunPSK" w:cs="TH SarabunPSK"/>
                <w:kern w:val="1"/>
                <w:sz w:val="52"/>
                <w:szCs w:val="52"/>
                <w:lang w:eastAsia="th-TH"/>
              </w:rPr>
              <w:sym w:font="Wingdings 2" w:char="F02A"/>
            </w:r>
          </w:p>
          <w:p w14:paraId="77D0B924" w14:textId="77777777" w:rsidR="00785113" w:rsidRDefault="00785113" w:rsidP="00785113">
            <w:pPr>
              <w:spacing w:before="320"/>
              <w:jc w:val="center"/>
              <w:rPr>
                <w:rFonts w:ascii="TH SarabunPSK" w:eastAsia="Times New Roman" w:hAnsi="TH SarabunPSK" w:cs="TH SarabunPSK"/>
                <w:b/>
                <w:color w:val="000000"/>
                <w:sz w:val="52"/>
                <w:szCs w:val="52"/>
                <w:lang w:eastAsia="en-GB"/>
              </w:rPr>
            </w:pPr>
            <w:r w:rsidRPr="00785113">
              <w:rPr>
                <w:rFonts w:ascii="TH SarabunPSK" w:eastAsia="Lucida Sans Unicode" w:hAnsi="TH SarabunPSK" w:cs="TH SarabunPSK"/>
                <w:kern w:val="1"/>
                <w:sz w:val="52"/>
                <w:szCs w:val="52"/>
                <w:lang w:eastAsia="th-TH"/>
              </w:rPr>
              <w:sym w:font="Wingdings 2" w:char="F02A"/>
            </w:r>
          </w:p>
          <w:p w14:paraId="1D5BA0A7" w14:textId="77777777" w:rsidR="00785113" w:rsidRDefault="00785113" w:rsidP="00785113">
            <w:pPr>
              <w:spacing w:before="320"/>
              <w:jc w:val="center"/>
              <w:rPr>
                <w:rFonts w:ascii="TH SarabunPSK" w:eastAsia="Times New Roman" w:hAnsi="TH SarabunPSK" w:cs="TH SarabunPSK"/>
                <w:b/>
                <w:color w:val="000000"/>
                <w:sz w:val="52"/>
                <w:szCs w:val="52"/>
                <w:lang w:eastAsia="en-GB"/>
              </w:rPr>
            </w:pPr>
            <w:r w:rsidRPr="00785113">
              <w:rPr>
                <w:rFonts w:ascii="TH SarabunPSK" w:eastAsia="Lucida Sans Unicode" w:hAnsi="TH SarabunPSK" w:cs="TH SarabunPSK"/>
                <w:kern w:val="1"/>
                <w:sz w:val="52"/>
                <w:szCs w:val="52"/>
                <w:lang w:eastAsia="th-TH"/>
              </w:rPr>
              <w:sym w:font="Wingdings 2" w:char="F02A"/>
            </w:r>
          </w:p>
          <w:p w14:paraId="5F2EE2D5" w14:textId="77777777" w:rsidR="00785113" w:rsidRDefault="00785113" w:rsidP="00785113">
            <w:pPr>
              <w:spacing w:before="320"/>
              <w:jc w:val="center"/>
              <w:rPr>
                <w:rFonts w:ascii="TH SarabunPSK" w:eastAsia="Times New Roman" w:hAnsi="TH SarabunPSK" w:cs="TH SarabunPSK"/>
                <w:b/>
                <w:color w:val="000000"/>
                <w:sz w:val="52"/>
                <w:szCs w:val="52"/>
                <w:lang w:eastAsia="en-GB"/>
              </w:rPr>
            </w:pPr>
            <w:r w:rsidRPr="00785113">
              <w:rPr>
                <w:rFonts w:ascii="TH SarabunPSK" w:eastAsia="Lucida Sans Unicode" w:hAnsi="TH SarabunPSK" w:cs="TH SarabunPSK"/>
                <w:kern w:val="1"/>
                <w:sz w:val="52"/>
                <w:szCs w:val="52"/>
                <w:lang w:eastAsia="th-TH"/>
              </w:rPr>
              <w:sym w:font="Wingdings 2" w:char="F02A"/>
            </w:r>
          </w:p>
          <w:p w14:paraId="24C1001D" w14:textId="77777777" w:rsidR="00785113" w:rsidRDefault="00785113" w:rsidP="00785113">
            <w:pPr>
              <w:spacing w:before="320"/>
              <w:jc w:val="center"/>
              <w:rPr>
                <w:rFonts w:ascii="TH SarabunPSK" w:eastAsia="Times New Roman" w:hAnsi="TH SarabunPSK" w:cs="TH SarabunPSK"/>
                <w:b/>
                <w:color w:val="000000"/>
                <w:sz w:val="52"/>
                <w:szCs w:val="52"/>
                <w:lang w:eastAsia="en-GB"/>
              </w:rPr>
            </w:pPr>
            <w:r w:rsidRPr="00785113">
              <w:rPr>
                <w:rFonts w:ascii="TH SarabunPSK" w:eastAsia="Lucida Sans Unicode" w:hAnsi="TH SarabunPSK" w:cs="TH SarabunPSK"/>
                <w:kern w:val="1"/>
                <w:sz w:val="52"/>
                <w:szCs w:val="52"/>
                <w:lang w:eastAsia="th-TH"/>
              </w:rPr>
              <w:sym w:font="Wingdings 2" w:char="F02A"/>
            </w:r>
          </w:p>
          <w:p w14:paraId="1B2E203E" w14:textId="77777777" w:rsidR="00785113" w:rsidRDefault="00785113" w:rsidP="00785113">
            <w:pPr>
              <w:spacing w:before="320"/>
              <w:jc w:val="center"/>
              <w:rPr>
                <w:rFonts w:ascii="TH SarabunPSK" w:eastAsia="Times New Roman" w:hAnsi="TH SarabunPSK" w:cs="TH SarabunPSK"/>
                <w:b/>
                <w:color w:val="000000"/>
                <w:sz w:val="52"/>
                <w:szCs w:val="52"/>
                <w:lang w:eastAsia="en-GB"/>
              </w:rPr>
            </w:pPr>
            <w:r w:rsidRPr="00785113">
              <w:rPr>
                <w:rFonts w:ascii="TH SarabunPSK" w:eastAsia="Lucida Sans Unicode" w:hAnsi="TH SarabunPSK" w:cs="TH SarabunPSK"/>
                <w:kern w:val="1"/>
                <w:sz w:val="52"/>
                <w:szCs w:val="52"/>
                <w:lang w:eastAsia="th-TH"/>
              </w:rPr>
              <w:sym w:font="Wingdings 2" w:char="F02A"/>
            </w:r>
          </w:p>
          <w:p w14:paraId="5397BDD8" w14:textId="77777777" w:rsidR="00785113" w:rsidRDefault="00785113" w:rsidP="00785113">
            <w:pPr>
              <w:spacing w:before="320"/>
              <w:jc w:val="center"/>
              <w:rPr>
                <w:rFonts w:ascii="TH SarabunPSK" w:eastAsia="Times New Roman" w:hAnsi="TH SarabunPSK" w:cs="TH SarabunPSK"/>
                <w:b/>
                <w:color w:val="000000"/>
                <w:sz w:val="52"/>
                <w:szCs w:val="52"/>
                <w:lang w:eastAsia="en-GB"/>
              </w:rPr>
            </w:pPr>
            <w:r w:rsidRPr="00785113">
              <w:rPr>
                <w:rFonts w:ascii="TH SarabunPSK" w:eastAsia="Lucida Sans Unicode" w:hAnsi="TH SarabunPSK" w:cs="TH SarabunPSK"/>
                <w:kern w:val="1"/>
                <w:sz w:val="52"/>
                <w:szCs w:val="52"/>
                <w:lang w:eastAsia="th-TH"/>
              </w:rPr>
              <w:sym w:font="Wingdings 2" w:char="F02A"/>
            </w:r>
          </w:p>
          <w:p w14:paraId="7F5AE0B4" w14:textId="77777777" w:rsidR="00785113" w:rsidRPr="00785113" w:rsidRDefault="00785113" w:rsidP="00785113">
            <w:pPr>
              <w:spacing w:before="320"/>
              <w:jc w:val="center"/>
              <w:rPr>
                <w:rFonts w:ascii="TH SarabunPSK" w:eastAsia="Times New Roman" w:hAnsi="TH SarabunPSK" w:cs="TH SarabunPSK"/>
                <w:b/>
                <w:color w:val="000000"/>
                <w:sz w:val="52"/>
                <w:szCs w:val="52"/>
                <w:lang w:eastAsia="en-GB"/>
              </w:rPr>
            </w:pPr>
            <w:r w:rsidRPr="00785113">
              <w:rPr>
                <w:rFonts w:ascii="TH SarabunPSK" w:eastAsia="Lucida Sans Unicode" w:hAnsi="TH SarabunPSK" w:cs="TH SarabunPSK"/>
                <w:kern w:val="1"/>
                <w:sz w:val="52"/>
                <w:szCs w:val="52"/>
                <w:lang w:eastAsia="th-TH"/>
              </w:rPr>
              <w:sym w:font="Wingdings 2" w:char="F02A"/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B6667" w14:textId="77777777" w:rsidR="00785113" w:rsidRPr="00785113" w:rsidRDefault="00785113" w:rsidP="00785113">
            <w:pPr>
              <w:rPr>
                <w:rFonts w:ascii="TH SarabunPSK" w:eastAsia="Times New Roman" w:hAnsi="TH SarabunPSK" w:cs="TH SarabunPSK"/>
                <w:b/>
                <w:noProof/>
                <w:color w:val="000000"/>
                <w:sz w:val="8"/>
                <w:szCs w:val="8"/>
                <w:lang w:eastAsia="en-GB"/>
              </w:rPr>
            </w:pPr>
          </w:p>
          <w:p w14:paraId="1F4477EE" w14:textId="77777777" w:rsidR="00785113" w:rsidRPr="00703B2B" w:rsidRDefault="00785113" w:rsidP="00785113">
            <w:pPr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TH SarabunPSK" w:eastAsia="Times New Roman" w:hAnsi="TH SarabunPSK" w:cs="TH SarabunPSK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599E942C" wp14:editId="33A7324E">
                  <wp:extent cx="5029200" cy="5614625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RL 1 (3)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" t="14269" r="3286" b="11311"/>
                          <a:stretch/>
                        </pic:blipFill>
                        <pic:spPr bwMode="auto">
                          <a:xfrm>
                            <a:off x="0" y="0"/>
                            <a:ext cx="5083045" cy="5674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132207" w14:textId="77777777" w:rsidR="00785113" w:rsidRDefault="00785113"/>
    <w:p w14:paraId="6DB57460" w14:textId="77777777" w:rsidR="00475FE0" w:rsidRDefault="00475FE0"/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9017"/>
        <w:gridCol w:w="9"/>
      </w:tblGrid>
      <w:tr w:rsidR="00475FE0" w14:paraId="25E014EB" w14:textId="77777777" w:rsidTr="002C7C08">
        <w:trPr>
          <w:gridAfter w:val="1"/>
          <w:wAfter w:w="13" w:type="dxa"/>
        </w:trPr>
        <w:tc>
          <w:tcPr>
            <w:tcW w:w="9013" w:type="dxa"/>
            <w:tcBorders>
              <w:top w:val="nil"/>
              <w:left w:val="nil"/>
              <w:bottom w:val="nil"/>
              <w:right w:val="nil"/>
            </w:tcBorders>
          </w:tcPr>
          <w:p w14:paraId="036A209C" w14:textId="0BCB1486" w:rsidR="00475FE0" w:rsidRDefault="00475FE0" w:rsidP="00F8274F">
            <w:r w:rsidRPr="00703B2B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/>
              </w:rPr>
              <w:t>2.</w:t>
            </w:r>
            <w:r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  <w:lang w:eastAsia="en-GB"/>
              </w:rPr>
              <w:t>5</w:t>
            </w:r>
            <w:r w:rsidRPr="00703B2B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/>
              </w:rPr>
              <w:t xml:space="preserve"> วงเงิน</w:t>
            </w:r>
            <w:r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  <w:lang w:eastAsia="en-GB"/>
              </w:rPr>
              <w:t>และระยะเวลา</w:t>
            </w:r>
            <w:r w:rsidRPr="00703B2B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/>
              </w:rPr>
              <w:t>ที่ขอรับการสนับสนุน</w:t>
            </w:r>
          </w:p>
          <w:p w14:paraId="08DF02CB" w14:textId="6E7ADC5E" w:rsidR="003D3F53" w:rsidRDefault="003D3F53" w:rsidP="00F8274F"/>
          <w:p w14:paraId="7A64EBF2" w14:textId="2948BABF" w:rsidR="003D3F53" w:rsidRPr="003D3F53" w:rsidRDefault="003D3F53" w:rsidP="00F827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งเงิน </w:t>
            </w:r>
            <w:r w:rsidR="006E21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Pr="003D3F5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 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3D3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นับสนุน </w:t>
            </w:r>
            <w:r w:rsidRPr="003D3F53">
              <w:rPr>
                <w:rFonts w:ascii="TH SarabunPSK" w:hAnsi="TH SarabunPSK" w:cs="TH SarabunPSK"/>
                <w:sz w:val="32"/>
                <w:szCs w:val="32"/>
              </w:rPr>
              <w:t>10,000 – 200,000</w:t>
            </w:r>
            <w:r w:rsidRPr="003D3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)</w:t>
            </w:r>
          </w:p>
          <w:p w14:paraId="7FF4E421" w14:textId="5D125856" w:rsidR="003D3F53" w:rsidRPr="00361119" w:rsidRDefault="003D3F53" w:rsidP="00F827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111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โครงการ</w:t>
            </w:r>
            <w:r w:rsidRPr="003611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1119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</w:t>
            </w:r>
            <w:r w:rsidRPr="00361119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6E21AC" w:rsidRPr="00361119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36111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361119" w:rsidRPr="00361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 w:rsidRPr="00361119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361119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3611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B146C7A" w14:textId="420F9420" w:rsidR="003D3F53" w:rsidRDefault="003D3F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B25F1F" w14:textId="57F81DC0" w:rsidR="009E5C41" w:rsidRDefault="009E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9A2165" w14:textId="080006F2" w:rsidR="009E5C41" w:rsidRDefault="009E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1730EF" w14:textId="08BCEB16" w:rsidR="009E5C41" w:rsidRDefault="009E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36F8D" w14:textId="77777777" w:rsidR="009E5C41" w:rsidRPr="003D3F53" w:rsidRDefault="009E5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53E661B" w14:textId="3247B150" w:rsidR="003D3F53" w:rsidRDefault="003D3F53"/>
        </w:tc>
      </w:tr>
      <w:tr w:rsidR="00475FE0" w14:paraId="5E2209CB" w14:textId="77777777" w:rsidTr="00155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26" w:type="dxa"/>
            <w:gridSpan w:val="2"/>
          </w:tcPr>
          <w:p w14:paraId="49F88563" w14:textId="77777777" w:rsidR="00475FE0" w:rsidRDefault="00475FE0">
            <w:r>
              <w:br w:type="page"/>
            </w:r>
            <w:r w:rsidRPr="00703B2B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/>
              </w:rPr>
              <w:t>2.</w:t>
            </w:r>
            <w:r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  <w:lang w:eastAsia="en-GB"/>
              </w:rPr>
              <w:t>6</w:t>
            </w:r>
            <w:r w:rsidRPr="00703B2B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/>
              </w:rPr>
              <w:t xml:space="preserve"> ข้อมูลเกี่ยวกับทรัพย์สินทางปัญญา (ถ้ามี)</w:t>
            </w:r>
          </w:p>
        </w:tc>
      </w:tr>
      <w:tr w:rsidR="00475FE0" w14:paraId="29D2E77F" w14:textId="77777777" w:rsidTr="00155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26" w:type="dxa"/>
            <w:gridSpan w:val="2"/>
          </w:tcPr>
          <w:p w14:paraId="5ADEA0FD" w14:textId="77777777" w:rsidR="00475FE0" w:rsidRPr="00703B2B" w:rsidRDefault="00475FE0" w:rsidP="00475FE0">
            <w:pPr>
              <w:tabs>
                <w:tab w:val="left" w:pos="1501"/>
              </w:tabs>
              <w:ind w:firstLine="742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sym w:font="Wingdings 2" w:char="F02A"/>
            </w:r>
            <w:r w:rsidRPr="00703B2B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Pr="00703B2B"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  <w:cs/>
                <w:lang w:eastAsia="en-GB"/>
              </w:rPr>
              <w:t>ยังไม่ได้ยื่นขอรับสิทธิบัตร/อนุสิทธิบัตร</w:t>
            </w:r>
            <w:r w:rsidRPr="00703B2B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/>
              </w:rPr>
              <w:t xml:space="preserve">   </w:t>
            </w:r>
            <w:r w:rsidRPr="00703B2B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</w:t>
            </w:r>
          </w:p>
        </w:tc>
      </w:tr>
      <w:tr w:rsidR="00475FE0" w14:paraId="148ECD29" w14:textId="77777777" w:rsidTr="00155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26" w:type="dxa"/>
            <w:gridSpan w:val="2"/>
          </w:tcPr>
          <w:p w14:paraId="1B07C7F5" w14:textId="77777777" w:rsidR="00475FE0" w:rsidRPr="00703B2B" w:rsidRDefault="00475FE0" w:rsidP="00475FE0">
            <w:pPr>
              <w:ind w:firstLine="742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sym w:font="Wingdings 2" w:char="F02A"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 xml:space="preserve"> อยู่ระหว่างการยื่นขอ</w:t>
            </w:r>
            <w:r w:rsidRPr="00703B2B"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  <w:cs/>
                <w:lang w:eastAsia="en-GB"/>
              </w:rPr>
              <w:t>รับสิทธิบัตร/อนุสิทธิบัตร</w:t>
            </w:r>
          </w:p>
        </w:tc>
      </w:tr>
      <w:tr w:rsidR="00475FE0" w14:paraId="428C8EE6" w14:textId="77777777" w:rsidTr="00155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26" w:type="dxa"/>
            <w:gridSpan w:val="2"/>
          </w:tcPr>
          <w:p w14:paraId="4561587D" w14:textId="77777777" w:rsidR="00475FE0" w:rsidRPr="00703B2B" w:rsidRDefault="00475FE0" w:rsidP="00475FE0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</w:pP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ab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ab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sym w:font="Wingdings 2" w:char="F02A"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 xml:space="preserve"> สิทธิบัตร 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ab/>
              <w:t>เลขที่คำขอ 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 xml:space="preserve">. 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>เมื่อวันที่ 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 xml:space="preserve"> ประเทศ ...........................</w:t>
            </w:r>
          </w:p>
        </w:tc>
      </w:tr>
      <w:tr w:rsidR="00475FE0" w14:paraId="7744CDB7" w14:textId="77777777" w:rsidTr="00155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26" w:type="dxa"/>
            <w:gridSpan w:val="2"/>
          </w:tcPr>
          <w:p w14:paraId="2552DF14" w14:textId="77777777" w:rsidR="00475FE0" w:rsidRPr="00703B2B" w:rsidRDefault="00475FE0" w:rsidP="00475FE0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</w:pP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ab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ab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sym w:font="Wingdings 2" w:char="F02A"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 xml:space="preserve"> อนุสิทธิบัตร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ab/>
              <w:t>เลขที่คำขอ 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 xml:space="preserve">. 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>เมื่อวันที่ 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 xml:space="preserve"> ประเทศ ...........................</w:t>
            </w:r>
          </w:p>
        </w:tc>
      </w:tr>
      <w:tr w:rsidR="00475FE0" w14:paraId="5BBAE237" w14:textId="77777777" w:rsidTr="00155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26" w:type="dxa"/>
            <w:gridSpan w:val="2"/>
          </w:tcPr>
          <w:p w14:paraId="2594E250" w14:textId="77777777" w:rsidR="00475FE0" w:rsidRPr="00703B2B" w:rsidRDefault="00475FE0" w:rsidP="00475FE0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</w:pP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ab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ab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sym w:font="Wingdings 2" w:char="F02A"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 xml:space="preserve"> อื่น ๆ (เช่น ลิขสิทธิ์ ความลับทางการค้า) โปรดระบุ 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>.........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br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ab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ab/>
              <w:t>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>..........................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>..............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>.........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>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......</w:t>
            </w:r>
          </w:p>
        </w:tc>
      </w:tr>
      <w:tr w:rsidR="00475FE0" w14:paraId="30E62AAD" w14:textId="77777777" w:rsidTr="00155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26" w:type="dxa"/>
            <w:gridSpan w:val="2"/>
          </w:tcPr>
          <w:p w14:paraId="2B8538F0" w14:textId="77777777" w:rsidR="00475FE0" w:rsidRPr="00703B2B" w:rsidRDefault="00475FE0" w:rsidP="00475FE0">
            <w:pP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ab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sym w:font="Wingdings 2" w:char="F02A"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 xml:space="preserve"> ได้</w:t>
            </w:r>
            <w:r w:rsidRPr="00703B2B"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  <w:cs/>
                <w:lang w:eastAsia="en-GB"/>
              </w:rPr>
              <w:t>รับสิทธิบัตร/อนุสิทธิบัตรแล้ว</w:t>
            </w:r>
            <w:r w:rsidRPr="00703B2B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</w:t>
            </w:r>
          </w:p>
        </w:tc>
      </w:tr>
      <w:tr w:rsidR="00475FE0" w14:paraId="601B07F6" w14:textId="77777777" w:rsidTr="00155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26" w:type="dxa"/>
            <w:gridSpan w:val="2"/>
          </w:tcPr>
          <w:p w14:paraId="09000060" w14:textId="77777777" w:rsidR="00475FE0" w:rsidRPr="00703B2B" w:rsidRDefault="00475FE0" w:rsidP="00475FE0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</w:pP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ab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ab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sym w:font="Wingdings 2" w:char="F02A"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 xml:space="preserve"> สิทธิบัตร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ab/>
              <w:t>เลขที่ 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 xml:space="preserve">. 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>เมื่อวันที่ ..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 xml:space="preserve"> ประเทศ ................................</w:t>
            </w:r>
          </w:p>
        </w:tc>
      </w:tr>
      <w:tr w:rsidR="00475FE0" w14:paraId="04F02089" w14:textId="77777777" w:rsidTr="00155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26" w:type="dxa"/>
            <w:gridSpan w:val="2"/>
          </w:tcPr>
          <w:p w14:paraId="080D6534" w14:textId="77777777" w:rsidR="00475FE0" w:rsidRPr="00703B2B" w:rsidRDefault="00475FE0" w:rsidP="00475FE0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</w:pP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ab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ab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sym w:font="Wingdings 2" w:char="F02A"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 xml:space="preserve"> อนุสิทธิบัตร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ab/>
              <w:t>เลขที่ 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 xml:space="preserve">. 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>เมื่อวันที่ ..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 xml:space="preserve"> ประเทศ ................................</w:t>
            </w:r>
          </w:p>
        </w:tc>
      </w:tr>
      <w:tr w:rsidR="00475FE0" w14:paraId="6C0E3D53" w14:textId="77777777" w:rsidTr="00155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26" w:type="dxa"/>
            <w:gridSpan w:val="2"/>
          </w:tcPr>
          <w:p w14:paraId="4AF37CF1" w14:textId="77777777" w:rsidR="00475FE0" w:rsidRDefault="00475FE0" w:rsidP="00475FE0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</w:pP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ab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ab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sym w:font="Wingdings 2" w:char="F02A"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 xml:space="preserve"> อื่น ๆ (เช่น ลิขสิทธิ์ ความลับทางการค้า) โปรดระบุ 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>.........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br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ab/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ab/>
              <w:t>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>..........................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>..............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>....................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...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eastAsia="th-TH"/>
              </w:rPr>
              <w:t>...</w:t>
            </w:r>
            <w:r w:rsidRPr="00703B2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  <w:t>.......</w:t>
            </w:r>
          </w:p>
          <w:p w14:paraId="4104F768" w14:textId="77777777" w:rsidR="006E21AC" w:rsidRDefault="006E21AC" w:rsidP="00475FE0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</w:pPr>
          </w:p>
          <w:p w14:paraId="2EA3D6E2" w14:textId="77777777" w:rsidR="006E21AC" w:rsidRDefault="006E21AC" w:rsidP="00475FE0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</w:pPr>
          </w:p>
          <w:tbl>
            <w:tblPr>
              <w:tblStyle w:val="TableGrid"/>
              <w:tblW w:w="9031" w:type="dxa"/>
              <w:tblLook w:val="04A0" w:firstRow="1" w:lastRow="0" w:firstColumn="1" w:lastColumn="0" w:noHBand="0" w:noVBand="1"/>
            </w:tblPr>
            <w:tblGrid>
              <w:gridCol w:w="8810"/>
            </w:tblGrid>
            <w:tr w:rsidR="006E21AC" w14:paraId="724AB1F4" w14:textId="77777777" w:rsidTr="0025636D">
              <w:tc>
                <w:tcPr>
                  <w:tcW w:w="9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F5496" w:themeFill="accent1" w:themeFillShade="BF"/>
                </w:tcPr>
                <w:p w14:paraId="0E65CBDE" w14:textId="77777777" w:rsidR="006E21AC" w:rsidRDefault="006E21AC" w:rsidP="006E21AC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รายละเอียด</w:t>
                  </w:r>
                  <w:r w:rsidRPr="000775CC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</w:tr>
            <w:tr w:rsidR="006E21AC" w:rsidRPr="00424EED" w14:paraId="227F455D" w14:textId="77777777" w:rsidTr="0025636D">
              <w:tc>
                <w:tcPr>
                  <w:tcW w:w="9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99C139" w14:textId="12CB5432" w:rsidR="006E21AC" w:rsidRDefault="006E21AC" w:rsidP="006E21AC">
                  <w:pPr>
                    <w:rPr>
                      <w:rFonts w:ascii="TH SarabunPSK" w:eastAsia="Times New Roman" w:hAnsi="TH SarabunPSK" w:cs="TH SarabunPSK"/>
                      <w:bCs/>
                      <w:color w:val="000000"/>
                      <w:sz w:val="32"/>
                      <w:szCs w:val="32"/>
                      <w:cs/>
                      <w:lang w:eastAsia="en-GB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Cs/>
                      <w:color w:val="000000"/>
                      <w:sz w:val="32"/>
                      <w:szCs w:val="32"/>
                      <w:cs/>
                      <w:lang w:eastAsia="en-GB"/>
                    </w:rPr>
                    <w:t>3</w:t>
                  </w:r>
                  <w:r w:rsidRPr="00D9661C">
                    <w:rPr>
                      <w:rFonts w:ascii="TH SarabunPSK" w:eastAsia="Times New Roman" w:hAnsi="TH SarabunPSK" w:cs="TH SarabunPSK" w:hint="cs"/>
                      <w:bCs/>
                      <w:color w:val="000000"/>
                      <w:sz w:val="32"/>
                      <w:szCs w:val="32"/>
                      <w:cs/>
                      <w:lang w:eastAsia="en-GB"/>
                    </w:rPr>
                    <w:t xml:space="preserve">.1 </w:t>
                  </w:r>
                  <w:r w:rsidR="0011310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ที่มาและความสำคัญของ</w:t>
                  </w:r>
                  <w:r w:rsidR="00E8391D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32"/>
                      <w:szCs w:val="32"/>
                      <w:cs/>
                    </w:rPr>
                    <w:t>ผลิตภัณฑ์หรือบริการ</w:t>
                  </w:r>
                  <w:r w:rsidR="00E8391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ที่เข้าร่วมโครงการ </w:t>
                  </w:r>
                </w:p>
                <w:p w14:paraId="3DDB4C86" w14:textId="21137BAF" w:rsidR="00136C79" w:rsidRDefault="00136C79" w:rsidP="00136C79">
                  <w:pPr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</w:pP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.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.............</w:t>
                  </w:r>
                  <w:r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......................</w:t>
                  </w:r>
                  <w:r w:rsidRPr="000B4EFD">
                    <w:rPr>
                      <w:rFonts w:ascii="TH SarabunPSK" w:eastAsia="Lucida Sans Unicode" w:hAnsi="TH SarabunPSK" w:cs="TH SarabunPSK" w:hint="cs"/>
                      <w:kern w:val="1"/>
                      <w:sz w:val="32"/>
                      <w:szCs w:val="32"/>
                      <w:cs/>
                      <w:lang w:eastAsia="th-TH"/>
                    </w:rPr>
                    <w:t>...</w:t>
                  </w:r>
                  <w:r w:rsidRPr="006E21AC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..................................................................................................................................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.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.............</w:t>
                  </w:r>
                  <w:r w:rsidRPr="000B4EFD">
                    <w:rPr>
                      <w:rFonts w:ascii="TH SarabunPSK" w:eastAsia="Lucida Sans Unicode" w:hAnsi="TH SarabunPSK" w:cs="TH SarabunPSK" w:hint="cs"/>
                      <w:kern w:val="1"/>
                      <w:sz w:val="32"/>
                      <w:szCs w:val="32"/>
                      <w:cs/>
                      <w:lang w:eastAsia="th-TH"/>
                    </w:rPr>
                    <w:t>.</w:t>
                  </w:r>
                  <w:r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</w:t>
                  </w:r>
                </w:p>
                <w:p w14:paraId="17EE0D41" w14:textId="519292F3" w:rsidR="006E21AC" w:rsidRPr="00424EED" w:rsidRDefault="00136C79" w:rsidP="006E21AC">
                  <w:pPr>
                    <w:rPr>
                      <w:rFonts w:ascii="TH SarabunPSK" w:eastAsia="Times New Roman" w:hAnsi="TH SarabunPSK" w:cs="TH SarabunPSK"/>
                      <w:b/>
                      <w:color w:val="000000"/>
                      <w:sz w:val="32"/>
                      <w:szCs w:val="32"/>
                      <w:cs/>
                      <w:lang w:eastAsia="en-GB"/>
                    </w:rPr>
                  </w:pPr>
                  <w:r w:rsidRPr="00136C79">
                    <w:rPr>
                      <w:rFonts w:ascii="TH SarabunPSK" w:eastAsia="Times New Roman" w:hAnsi="TH SarabunPSK" w:cs="TH SarabunPSK"/>
                      <w:b/>
                      <w:color w:val="000000"/>
                      <w:sz w:val="32"/>
                      <w:szCs w:val="32"/>
                      <w:cs/>
                      <w:lang w:eastAsia="en-GB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6E21AC" w:rsidRPr="00FE5AC0" w14:paraId="572726CA" w14:textId="77777777" w:rsidTr="0025636D">
              <w:tc>
                <w:tcPr>
                  <w:tcW w:w="9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CD861A" w14:textId="77777777" w:rsidR="006E21AC" w:rsidRDefault="006E21AC" w:rsidP="006E21AC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</w:rPr>
                  </w:pPr>
                </w:p>
                <w:p w14:paraId="05C4E256" w14:textId="0B169D88" w:rsidR="00113108" w:rsidRDefault="006E21AC" w:rsidP="006E21AC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</w:rPr>
                    <w:t xml:space="preserve">3.2 </w:t>
                  </w:r>
                  <w:r w:rsidR="00E8391D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32"/>
                      <w:szCs w:val="32"/>
                      <w:cs/>
                    </w:rPr>
                    <w:t>โปรดอธิบายรายละเอียดของ</w:t>
                  </w:r>
                  <w:r w:rsidR="006464E3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32"/>
                      <w:szCs w:val="32"/>
                      <w:cs/>
                    </w:rPr>
                    <w:t>ผลิตภัณฑ์หรือบริการ</w:t>
                  </w:r>
                  <w:r w:rsidR="00E8391D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32"/>
                      <w:szCs w:val="32"/>
                      <w:cs/>
                    </w:rPr>
                    <w:t>ที่เข้าร่วม</w:t>
                  </w:r>
                  <w:r w:rsidR="006464E3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32"/>
                      <w:szCs w:val="32"/>
                      <w:cs/>
                    </w:rPr>
                    <w:t xml:space="preserve">โครงการ </w:t>
                  </w:r>
                </w:p>
                <w:p w14:paraId="62C38DE7" w14:textId="77777777" w:rsidR="006464E3" w:rsidRDefault="006464E3" w:rsidP="006464E3">
                  <w:pPr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</w:pP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.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.............</w:t>
                  </w:r>
                  <w:r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......................</w:t>
                  </w:r>
                  <w:r w:rsidRPr="000B4EFD">
                    <w:rPr>
                      <w:rFonts w:ascii="TH SarabunPSK" w:eastAsia="Lucida Sans Unicode" w:hAnsi="TH SarabunPSK" w:cs="TH SarabunPSK" w:hint="cs"/>
                      <w:kern w:val="1"/>
                      <w:sz w:val="32"/>
                      <w:szCs w:val="32"/>
                      <w:cs/>
                      <w:lang w:eastAsia="th-TH"/>
                    </w:rPr>
                    <w:t>...</w:t>
                  </w:r>
                  <w:r w:rsidRPr="006E21AC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..................................................................................................................................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.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.............</w:t>
                  </w:r>
                  <w:r w:rsidRPr="000B4EFD">
                    <w:rPr>
                      <w:rFonts w:ascii="TH SarabunPSK" w:eastAsia="Lucida Sans Unicode" w:hAnsi="TH SarabunPSK" w:cs="TH SarabunPSK" w:hint="cs"/>
                      <w:kern w:val="1"/>
                      <w:sz w:val="32"/>
                      <w:szCs w:val="32"/>
                      <w:cs/>
                      <w:lang w:eastAsia="th-TH"/>
                    </w:rPr>
                    <w:t>.</w:t>
                  </w:r>
                  <w:r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</w:t>
                  </w:r>
                </w:p>
                <w:p w14:paraId="40D0ECE3" w14:textId="0327D04E" w:rsidR="00113108" w:rsidRDefault="006464E3" w:rsidP="006464E3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</w:rPr>
                  </w:pPr>
                  <w:r w:rsidRPr="00136C79">
                    <w:rPr>
                      <w:rFonts w:ascii="TH SarabunPSK" w:eastAsia="Times New Roman" w:hAnsi="TH SarabunPSK" w:cs="TH SarabunPSK"/>
                      <w:b/>
                      <w:color w:val="000000"/>
                      <w:sz w:val="32"/>
                      <w:szCs w:val="32"/>
                      <w:cs/>
                      <w:lang w:eastAsia="en-GB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2458CB08" w14:textId="77777777" w:rsidR="00113108" w:rsidRDefault="00113108" w:rsidP="006E21AC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</w:rPr>
                  </w:pPr>
                </w:p>
                <w:p w14:paraId="0C836B09" w14:textId="7D68BEBD" w:rsidR="00113108" w:rsidRDefault="006464E3" w:rsidP="006E21AC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</w:rPr>
                    <w:t xml:space="preserve">3.3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32"/>
                      <w:szCs w:val="32"/>
                      <w:cs/>
                    </w:rPr>
                    <w:t xml:space="preserve">รายละเอียดการขอรับการสนับสนุนงบประมาณ </w:t>
                  </w:r>
                  <w: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32"/>
                      <w:szCs w:val="32"/>
                      <w:cs/>
                    </w:rPr>
                    <w:t>โปรดอธิบายกิจกรรมหรือค่าใช้จ่ายที่ขอรับการสนับสนุนอย่างละเอียด</w:t>
                  </w:r>
                  <w: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</w:rPr>
                    <w:t>)</w:t>
                  </w:r>
                </w:p>
                <w:p w14:paraId="582CA66F" w14:textId="77777777" w:rsidR="006464E3" w:rsidRDefault="006464E3" w:rsidP="006464E3">
                  <w:pPr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</w:pP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.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.............</w:t>
                  </w:r>
                  <w:r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......................</w:t>
                  </w:r>
                  <w:r w:rsidRPr="000B4EFD">
                    <w:rPr>
                      <w:rFonts w:ascii="TH SarabunPSK" w:eastAsia="Lucida Sans Unicode" w:hAnsi="TH SarabunPSK" w:cs="TH SarabunPSK" w:hint="cs"/>
                      <w:kern w:val="1"/>
                      <w:sz w:val="32"/>
                      <w:szCs w:val="32"/>
                      <w:cs/>
                      <w:lang w:eastAsia="th-TH"/>
                    </w:rPr>
                    <w:t>...</w:t>
                  </w:r>
                  <w:r w:rsidRPr="006E21AC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..................................................................................................................................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.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cs/>
                      <w:lang w:eastAsia="th-TH"/>
                    </w:rPr>
                    <w:t>.........................</w:t>
                  </w:r>
                  <w:r w:rsidRPr="000B4EFD"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.............</w:t>
                  </w:r>
                  <w:r w:rsidRPr="000B4EFD">
                    <w:rPr>
                      <w:rFonts w:ascii="TH SarabunPSK" w:eastAsia="Lucida Sans Unicode" w:hAnsi="TH SarabunPSK" w:cs="TH SarabunPSK" w:hint="cs"/>
                      <w:kern w:val="1"/>
                      <w:sz w:val="32"/>
                      <w:szCs w:val="32"/>
                      <w:cs/>
                      <w:lang w:eastAsia="th-TH"/>
                    </w:rPr>
                    <w:t>.</w:t>
                  </w:r>
                  <w:r>
                    <w:rPr>
                      <w:rFonts w:ascii="TH SarabunPSK" w:eastAsia="Lucida Sans Unicode" w:hAnsi="TH SarabunPSK" w:cs="TH SarabunPSK"/>
                      <w:kern w:val="1"/>
                      <w:sz w:val="32"/>
                      <w:szCs w:val="32"/>
                      <w:lang w:eastAsia="th-TH"/>
                    </w:rPr>
                    <w:t>.</w:t>
                  </w:r>
                </w:p>
                <w:p w14:paraId="43F9C55E" w14:textId="77777777" w:rsidR="006464E3" w:rsidRDefault="006464E3" w:rsidP="006464E3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</w:rPr>
                  </w:pPr>
                  <w:r w:rsidRPr="00136C79">
                    <w:rPr>
                      <w:rFonts w:ascii="TH SarabunPSK" w:eastAsia="Times New Roman" w:hAnsi="TH SarabunPSK" w:cs="TH SarabunPSK"/>
                      <w:b/>
                      <w:color w:val="000000"/>
                      <w:sz w:val="32"/>
                      <w:szCs w:val="32"/>
                      <w:cs/>
                      <w:lang w:eastAsia="en-GB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3317519D" w14:textId="77777777" w:rsidR="00113108" w:rsidRDefault="00113108" w:rsidP="006E21AC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</w:rPr>
                  </w:pPr>
                </w:p>
                <w:p w14:paraId="0794D6F5" w14:textId="71F75E83" w:rsidR="006E21AC" w:rsidRPr="00520FF9" w:rsidRDefault="006464E3" w:rsidP="006E21AC">
                  <w:pPr>
                    <w:rPr>
                      <w:rFonts w:ascii="TH SarabunPSK" w:eastAsia="Times New Roman" w:hAnsi="TH SarabunPSK" w:cs="TH SarabunPSK"/>
                      <w:bCs/>
                      <w:color w:val="000000"/>
                      <w:sz w:val="32"/>
                      <w:szCs w:val="32"/>
                      <w:lang w:eastAsia="en-GB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</w:rPr>
                    <w:t xml:space="preserve">3.4 </w:t>
                  </w:r>
                  <w:r w:rsidR="006E21AC" w:rsidRPr="00200486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  <w:cs/>
                    </w:rPr>
                    <w:t>มาตรฐานและข้อกำหนดที่เกี่ยวข้องกับ</w:t>
                  </w:r>
                  <w:r w:rsidR="00A7289D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32"/>
                      <w:szCs w:val="32"/>
                      <w:cs/>
                    </w:rPr>
                    <w:t>ผลิตภัณฑ์หรือบริการ</w:t>
                  </w:r>
                  <w:r w:rsidR="00A7289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ที่เข้าร่วมโครงการ </w:t>
                  </w:r>
                  <w:r w:rsidR="006E21AC" w:rsidRPr="00200486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  <w:cs/>
                    </w:rPr>
                    <w:t xml:space="preserve">เช่น อย. </w:t>
                  </w:r>
                  <w:r w:rsidR="006E21AC" w:rsidRPr="00200486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</w:rPr>
                    <w:t xml:space="preserve">ISO GMP IEC </w:t>
                  </w:r>
                  <w:r w:rsidR="006E21AC" w:rsidRPr="00200486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  <w:cs/>
                    </w:rPr>
                    <w:t>ฯลฯ</w:t>
                  </w:r>
                  <w: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</w:rPr>
                    <w:t xml:space="preserve"> (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32"/>
                      <w:szCs w:val="32"/>
                      <w:cs/>
                    </w:rPr>
                    <w:t>ถ้ามี</w:t>
                  </w:r>
                  <w: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</w:rPr>
                    <w:t>)</w:t>
                  </w:r>
                </w:p>
                <w:p w14:paraId="74072422" w14:textId="77777777" w:rsidR="006E21AC" w:rsidRPr="00F97BBB" w:rsidRDefault="006E21AC" w:rsidP="006E21AC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sym w:font="Wingdings" w:char="F06F"/>
                  </w:r>
                  <w:r w:rsidRPr="00F97BB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ยังไม่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คยดำเนินการขอรับคำปรึกษาจากหน่วยงานที่เกี่ยวข้อง</w:t>
                  </w:r>
                  <w:r w:rsidRPr="00F97BB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5EADAF9E" w14:textId="3712B006" w:rsidR="006E21AC" w:rsidRDefault="006E21AC" w:rsidP="006E21A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sym w:font="Wingdings" w:char="F06F"/>
                  </w:r>
                  <w:r w:rsidRPr="00F97BB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อยู่ระหว่า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ำเนินการขอรับคำปรึกษาจากหน่วยงานที่เกี่ยวข้อง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sym w:font="Wingdings" w:char="F06F"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ด้รับมาตรฐานที่เกี่ยวข้องแล้ว</w:t>
                  </w:r>
                </w:p>
                <w:p w14:paraId="4FA9C232" w14:textId="77777777" w:rsidR="00136C79" w:rsidRDefault="00136C79" w:rsidP="006E21A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92"/>
                    <w:gridCol w:w="4292"/>
                  </w:tblGrid>
                  <w:tr w:rsidR="006E21AC" w:rsidRPr="00180496" w14:paraId="480888BE" w14:textId="77777777" w:rsidTr="006E21AC">
                    <w:tc>
                      <w:tcPr>
                        <w:tcW w:w="4292" w:type="dxa"/>
                        <w:shd w:val="clear" w:color="auto" w:fill="D9D9D9" w:themeFill="background1" w:themeFillShade="D9"/>
                      </w:tcPr>
                      <w:p w14:paraId="00329A5B" w14:textId="77777777" w:rsidR="006E21AC" w:rsidRPr="00180496" w:rsidRDefault="006E21AC" w:rsidP="006E21AC">
                        <w:pPr>
                          <w:spacing w:before="80" w:line="276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8049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มาตรฐาน/ ข้อกำหนด</w:t>
                        </w:r>
                      </w:p>
                    </w:tc>
                    <w:tc>
                      <w:tcPr>
                        <w:tcW w:w="4292" w:type="dxa"/>
                        <w:shd w:val="clear" w:color="auto" w:fill="D9D9D9" w:themeFill="background1" w:themeFillShade="D9"/>
                      </w:tcPr>
                      <w:p w14:paraId="305856D9" w14:textId="77777777" w:rsidR="006E21AC" w:rsidRPr="00180496" w:rsidRDefault="006E21AC" w:rsidP="006E21AC">
                        <w:pPr>
                          <w:spacing w:before="80" w:line="276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8049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หน่วยงา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ร่วมดำเนินการ</w:t>
                        </w:r>
                      </w:p>
                    </w:tc>
                  </w:tr>
                  <w:tr w:rsidR="006E21AC" w:rsidRPr="00E34E76" w14:paraId="3D74D5DC" w14:textId="77777777" w:rsidTr="009E5C41">
                    <w:trPr>
                      <w:trHeight w:val="692"/>
                    </w:trPr>
                    <w:tc>
                      <w:tcPr>
                        <w:tcW w:w="4292" w:type="dxa"/>
                      </w:tcPr>
                      <w:p w14:paraId="55A27CFD" w14:textId="77777777" w:rsidR="006E21AC" w:rsidRPr="00E34E76" w:rsidRDefault="006E21AC" w:rsidP="006E21AC">
                        <w:pPr>
                          <w:spacing w:before="80" w:line="276" w:lineRule="auto"/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292" w:type="dxa"/>
                      </w:tcPr>
                      <w:p w14:paraId="55A1DBA9" w14:textId="77777777" w:rsidR="006E21AC" w:rsidRDefault="006E21AC" w:rsidP="006E21AC">
                        <w:pPr>
                          <w:spacing w:before="80" w:line="276" w:lineRule="auto"/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6E21AC" w:rsidRPr="00E34E76" w14:paraId="4952170C" w14:textId="77777777" w:rsidTr="009E5C41">
                    <w:trPr>
                      <w:trHeight w:val="742"/>
                    </w:trPr>
                    <w:tc>
                      <w:tcPr>
                        <w:tcW w:w="4292" w:type="dxa"/>
                      </w:tcPr>
                      <w:p w14:paraId="44846650" w14:textId="77777777" w:rsidR="006E21AC" w:rsidRPr="00E34E76" w:rsidRDefault="006E21AC" w:rsidP="006E21AC">
                        <w:pPr>
                          <w:spacing w:before="80" w:line="276" w:lineRule="auto"/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292" w:type="dxa"/>
                      </w:tcPr>
                      <w:p w14:paraId="2655EC2C" w14:textId="77777777" w:rsidR="006E21AC" w:rsidRDefault="006E21AC" w:rsidP="006E21AC">
                        <w:pPr>
                          <w:spacing w:before="80" w:line="276" w:lineRule="auto"/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6E21AC" w:rsidRPr="00E34E76" w14:paraId="477F807B" w14:textId="77777777" w:rsidTr="006E21AC">
                    <w:trPr>
                      <w:trHeight w:val="845"/>
                    </w:trPr>
                    <w:tc>
                      <w:tcPr>
                        <w:tcW w:w="4292" w:type="dxa"/>
                      </w:tcPr>
                      <w:p w14:paraId="6B1F9289" w14:textId="77777777" w:rsidR="006E21AC" w:rsidRPr="00E34E76" w:rsidRDefault="006E21AC" w:rsidP="006E21AC">
                        <w:pPr>
                          <w:spacing w:before="80" w:line="276" w:lineRule="auto"/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292" w:type="dxa"/>
                      </w:tcPr>
                      <w:p w14:paraId="35458802" w14:textId="77777777" w:rsidR="006E21AC" w:rsidRDefault="006E21AC" w:rsidP="006E21AC">
                        <w:pPr>
                          <w:spacing w:before="80" w:line="276" w:lineRule="auto"/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68E15E9A" w14:textId="77777777" w:rsidR="001553BF" w:rsidRDefault="001553BF" w:rsidP="001553BF"/>
                <w:tbl>
                  <w:tblPr>
                    <w:tblStyle w:val="TableGrid"/>
                    <w:tblW w:w="8569" w:type="dxa"/>
                    <w:tblLook w:val="04A0" w:firstRow="1" w:lastRow="0" w:firstColumn="1" w:lastColumn="0" w:noHBand="0" w:noVBand="1"/>
                  </w:tblPr>
                  <w:tblGrid>
                    <w:gridCol w:w="230"/>
                    <w:gridCol w:w="263"/>
                    <w:gridCol w:w="1444"/>
                    <w:gridCol w:w="2444"/>
                    <w:gridCol w:w="696"/>
                    <w:gridCol w:w="696"/>
                    <w:gridCol w:w="696"/>
                    <w:gridCol w:w="696"/>
                    <w:gridCol w:w="696"/>
                    <w:gridCol w:w="708"/>
                  </w:tblGrid>
                  <w:tr w:rsidR="001553BF" w14:paraId="32111258" w14:textId="77777777" w:rsidTr="00E14A71"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2F5496" w:themeFill="accent1" w:themeFillShade="BF"/>
                      </w:tcPr>
                      <w:p w14:paraId="28F729E4" w14:textId="77777777" w:rsidR="001553BF" w:rsidRPr="006256E8" w:rsidRDefault="001553BF" w:rsidP="001553B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2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2F5496" w:themeFill="accent1" w:themeFillShade="BF"/>
                      </w:tcPr>
                      <w:p w14:paraId="2D0ED18B" w14:textId="77777777" w:rsidR="001553BF" w:rsidRPr="00C77AEE" w:rsidRDefault="001553BF" w:rsidP="001553B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8116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2F5496" w:themeFill="accent1" w:themeFillShade="BF"/>
                      </w:tcPr>
                      <w:p w14:paraId="2C898070" w14:textId="77777777" w:rsidR="001553BF" w:rsidRDefault="001553BF" w:rsidP="001553BF">
                        <w:r w:rsidRPr="00C77AEE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แผนดำเนินโครงการ</w:t>
                        </w:r>
                      </w:p>
                    </w:tc>
                  </w:tr>
                  <w:tr w:rsidR="001553BF" w14:paraId="09E01837" w14:textId="77777777" w:rsidTr="00E14A71"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3F982A6" w14:textId="77777777" w:rsidR="001553BF" w:rsidRPr="006256E8" w:rsidRDefault="001553BF" w:rsidP="001553B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615FB7D" w14:textId="77777777" w:rsidR="001553BF" w:rsidRPr="006256E8" w:rsidRDefault="001553BF" w:rsidP="001553B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8077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79DB04FD" w14:textId="77777777" w:rsidR="001553BF" w:rsidRDefault="001553BF" w:rsidP="001553B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256E8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โปรดระบุแผนดำเนินโครงการ</w:t>
                        </w:r>
                      </w:p>
                      <w:p w14:paraId="345DB471" w14:textId="26B68800" w:rsidR="00520FF9" w:rsidRPr="006256E8" w:rsidRDefault="00520FF9" w:rsidP="001553B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6464E3" w14:paraId="69DB3BCB" w14:textId="77777777" w:rsidTr="00E14A71">
                    <w:tc>
                      <w:tcPr>
                        <w:tcW w:w="1943" w:type="dxa"/>
                        <w:gridSpan w:val="3"/>
                        <w:vMerge w:val="restar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262DF611" w14:textId="77777777" w:rsidR="006464E3" w:rsidRDefault="006464E3" w:rsidP="001553BF">
                        <w:pPr>
                          <w:spacing w:before="240" w:after="240"/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bCs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>แผนดำเนินการ</w:t>
                        </w:r>
                      </w:p>
                    </w:tc>
                    <w:tc>
                      <w:tcPr>
                        <w:tcW w:w="24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4C45C42A" w14:textId="77777777" w:rsidR="006464E3" w:rsidRDefault="006464E3" w:rsidP="001553BF">
                        <w:pPr>
                          <w:spacing w:before="240" w:after="240"/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bCs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>สิ่งส่งมอบ</w:t>
                        </w:r>
                      </w:p>
                    </w:tc>
                    <w:tc>
                      <w:tcPr>
                        <w:tcW w:w="4167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2B835EDE" w14:textId="77777777" w:rsidR="006464E3" w:rsidRDefault="006464E3" w:rsidP="001553BF">
                        <w:pPr>
                          <w:jc w:val="center"/>
                          <w:rPr>
                            <w:rFonts w:ascii="TH SarabunPSK" w:eastAsia="Times New Roman" w:hAnsi="TH SarabunPSK" w:cs="TH SarabunPSK"/>
                            <w:bCs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bCs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>แผนงาน (เดือน)</w:t>
                        </w:r>
                      </w:p>
                    </w:tc>
                  </w:tr>
                  <w:tr w:rsidR="006464E3" w14:paraId="2B8B9457" w14:textId="77777777" w:rsidTr="00E14A71">
                    <w:tc>
                      <w:tcPr>
                        <w:tcW w:w="1943" w:type="dxa"/>
                        <w:gridSpan w:val="3"/>
                        <w:vMerge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66E8A0B3" w14:textId="77777777" w:rsidR="006464E3" w:rsidRDefault="006464E3" w:rsidP="001553BF">
                        <w:pPr>
                          <w:jc w:val="center"/>
                        </w:pPr>
                      </w:p>
                    </w:tc>
                    <w:tc>
                      <w:tcPr>
                        <w:tcW w:w="24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0569E286" w14:textId="77777777" w:rsidR="006464E3" w:rsidRDefault="006464E3" w:rsidP="001553BF">
                        <w:pPr>
                          <w:jc w:val="center"/>
                        </w:pPr>
                      </w:p>
                    </w:tc>
                    <w:tc>
                      <w:tcPr>
                        <w:tcW w:w="6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4A23ECF2" w14:textId="77777777" w:rsidR="006464E3" w:rsidRDefault="006464E3" w:rsidP="001553BF">
                        <w:pPr>
                          <w:jc w:val="center"/>
                        </w:pPr>
                        <w:r w:rsidRPr="00E35B52">
                          <w:rPr>
                            <w:rFonts w:ascii="TH SarabunPSK" w:eastAsia="Times New Roman" w:hAnsi="TH SarabunPSK" w:cs="TH SarabunPSK" w:hint="cs"/>
                            <w:bCs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>1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5F45D794" w14:textId="77777777" w:rsidR="006464E3" w:rsidRDefault="006464E3" w:rsidP="001553BF">
                        <w:pPr>
                          <w:jc w:val="center"/>
                        </w:pPr>
                        <w:r w:rsidRPr="00E35B52">
                          <w:rPr>
                            <w:rFonts w:ascii="TH SarabunPSK" w:eastAsia="Times New Roman" w:hAnsi="TH SarabunPSK" w:cs="TH SarabunPSK" w:hint="cs"/>
                            <w:bCs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>2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156C368A" w14:textId="77777777" w:rsidR="006464E3" w:rsidRDefault="006464E3" w:rsidP="001553BF">
                        <w:pPr>
                          <w:jc w:val="center"/>
                        </w:pPr>
                        <w:r w:rsidRPr="00E35B52">
                          <w:rPr>
                            <w:rFonts w:ascii="TH SarabunPSK" w:eastAsia="Times New Roman" w:hAnsi="TH SarabunPSK" w:cs="TH SarabunPSK" w:hint="cs"/>
                            <w:bCs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>3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73750394" w14:textId="77777777" w:rsidR="006464E3" w:rsidRDefault="006464E3" w:rsidP="001553BF">
                        <w:pPr>
                          <w:jc w:val="center"/>
                        </w:pPr>
                        <w:r w:rsidRPr="00E35B52">
                          <w:rPr>
                            <w:rFonts w:ascii="TH SarabunPSK" w:eastAsia="Times New Roman" w:hAnsi="TH SarabunPSK" w:cs="TH SarabunPSK" w:hint="cs"/>
                            <w:bCs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>4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6B172E7D" w14:textId="77777777" w:rsidR="006464E3" w:rsidRPr="00C77AEE" w:rsidRDefault="006464E3" w:rsidP="001553BF">
                        <w:pPr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</w:pPr>
                        <w:r w:rsidRPr="00C77AEE">
                          <w:rPr>
                            <w:rFonts w:ascii="TH SarabunPSK" w:eastAsia="Times New Roman" w:hAnsi="TH SarabunPSK" w:cs="TH SarabunPSK"/>
                            <w:b/>
                            <w:color w:val="000000"/>
                            <w:sz w:val="32"/>
                            <w:szCs w:val="32"/>
                            <w:lang w:eastAsia="en-GB"/>
                          </w:rPr>
                          <w:t>5</w:t>
                        </w:r>
                      </w:p>
                    </w:tc>
                    <w:tc>
                      <w:tcPr>
                        <w:tcW w:w="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735F56A3" w14:textId="77777777" w:rsidR="006464E3" w:rsidRPr="00C77AEE" w:rsidRDefault="006464E3" w:rsidP="001553BF">
                        <w:pPr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</w:pPr>
                        <w:r w:rsidRPr="00C77AEE">
                          <w:rPr>
                            <w:rFonts w:ascii="TH SarabunPSK" w:eastAsia="Times New Roman" w:hAnsi="TH SarabunPSK" w:cs="TH SarabunPSK"/>
                            <w:b/>
                            <w:color w:val="000000"/>
                            <w:sz w:val="32"/>
                            <w:szCs w:val="32"/>
                            <w:lang w:eastAsia="en-GB"/>
                          </w:rPr>
                          <w:t>6</w:t>
                        </w:r>
                      </w:p>
                    </w:tc>
                  </w:tr>
                  <w:tr w:rsidR="006464E3" w14:paraId="0654A177" w14:textId="77777777" w:rsidTr="00E14A71">
                    <w:tc>
                      <w:tcPr>
                        <w:tcW w:w="1943" w:type="dxa"/>
                        <w:gridSpan w:val="3"/>
                        <w:tcBorders>
                          <w:top w:val="single" w:sz="4" w:space="0" w:color="auto"/>
                        </w:tcBorders>
                      </w:tcPr>
                      <w:p w14:paraId="732C9C6E" w14:textId="3CD8E5AD" w:rsidR="006464E3" w:rsidRPr="00F84DAF" w:rsidRDefault="006464E3" w:rsidP="001553BF">
                        <w:pPr>
                          <w:spacing w:before="80" w:line="276" w:lineRule="auto"/>
                          <w:jc w:val="both"/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84DAF"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1.</w:t>
                        </w:r>
                      </w:p>
                    </w:tc>
                    <w:tc>
                      <w:tcPr>
                        <w:tcW w:w="2459" w:type="dxa"/>
                        <w:tcBorders>
                          <w:top w:val="single" w:sz="4" w:space="0" w:color="auto"/>
                        </w:tcBorders>
                      </w:tcPr>
                      <w:p w14:paraId="117A1822" w14:textId="77777777" w:rsidR="006464E3" w:rsidRPr="00F84DAF" w:rsidRDefault="006464E3" w:rsidP="001553BF">
                        <w:pPr>
                          <w:spacing w:before="80" w:line="276" w:lineRule="auto"/>
                          <w:jc w:val="both"/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99" w:type="dxa"/>
                        <w:tcBorders>
                          <w:top w:val="single" w:sz="4" w:space="0" w:color="auto"/>
                        </w:tcBorders>
                      </w:tcPr>
                      <w:p w14:paraId="13FC80AF" w14:textId="77777777" w:rsidR="006464E3" w:rsidRPr="00AF0039" w:rsidRDefault="006464E3" w:rsidP="001553B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99" w:type="dxa"/>
                        <w:tcBorders>
                          <w:top w:val="single" w:sz="4" w:space="0" w:color="auto"/>
                        </w:tcBorders>
                      </w:tcPr>
                      <w:p w14:paraId="58E1731E" w14:textId="77777777" w:rsidR="006464E3" w:rsidRPr="00AF0039" w:rsidRDefault="006464E3" w:rsidP="001553B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99" w:type="dxa"/>
                        <w:tcBorders>
                          <w:top w:val="single" w:sz="4" w:space="0" w:color="auto"/>
                        </w:tcBorders>
                      </w:tcPr>
                      <w:p w14:paraId="5C0A32EB" w14:textId="77777777" w:rsidR="006464E3" w:rsidRPr="00AF0039" w:rsidRDefault="006464E3" w:rsidP="001553B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99" w:type="dxa"/>
                        <w:tcBorders>
                          <w:top w:val="single" w:sz="4" w:space="0" w:color="auto"/>
                        </w:tcBorders>
                      </w:tcPr>
                      <w:p w14:paraId="0E50463A" w14:textId="77777777" w:rsidR="006464E3" w:rsidRPr="00AF0039" w:rsidRDefault="006464E3" w:rsidP="001553B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99" w:type="dxa"/>
                        <w:tcBorders>
                          <w:top w:val="single" w:sz="4" w:space="0" w:color="auto"/>
                        </w:tcBorders>
                      </w:tcPr>
                      <w:p w14:paraId="38A2E547" w14:textId="77777777" w:rsidR="006464E3" w:rsidRPr="00AF0039" w:rsidRDefault="006464E3" w:rsidP="001553B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72" w:type="dxa"/>
                        <w:tcBorders>
                          <w:top w:val="single" w:sz="4" w:space="0" w:color="auto"/>
                        </w:tcBorders>
                      </w:tcPr>
                      <w:p w14:paraId="5C42B633" w14:textId="77777777" w:rsidR="006464E3" w:rsidRPr="00AF0039" w:rsidRDefault="006464E3" w:rsidP="001553B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6464E3" w14:paraId="0447F8BC" w14:textId="77777777" w:rsidTr="00E14A71">
                    <w:tc>
                      <w:tcPr>
                        <w:tcW w:w="1943" w:type="dxa"/>
                        <w:gridSpan w:val="3"/>
                      </w:tcPr>
                      <w:p w14:paraId="108AD93F" w14:textId="61D781C9" w:rsidR="006464E3" w:rsidRPr="00F84DAF" w:rsidRDefault="006464E3" w:rsidP="001553BF">
                        <w:pPr>
                          <w:spacing w:before="80" w:line="276" w:lineRule="auto"/>
                          <w:jc w:val="both"/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84DAF"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2.</w:t>
                        </w:r>
                      </w:p>
                    </w:tc>
                    <w:tc>
                      <w:tcPr>
                        <w:tcW w:w="2459" w:type="dxa"/>
                      </w:tcPr>
                      <w:p w14:paraId="39BD074D" w14:textId="77777777" w:rsidR="006464E3" w:rsidRPr="00F84DAF" w:rsidRDefault="006464E3" w:rsidP="001553BF">
                        <w:pPr>
                          <w:spacing w:before="80" w:line="276" w:lineRule="auto"/>
                          <w:jc w:val="both"/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99" w:type="dxa"/>
                      </w:tcPr>
                      <w:p w14:paraId="23CDDE68" w14:textId="77777777" w:rsidR="006464E3" w:rsidRPr="00AF0039" w:rsidRDefault="006464E3" w:rsidP="001553B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99" w:type="dxa"/>
                      </w:tcPr>
                      <w:p w14:paraId="2BD9EF8F" w14:textId="77777777" w:rsidR="006464E3" w:rsidRPr="00AF0039" w:rsidRDefault="006464E3" w:rsidP="001553B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99" w:type="dxa"/>
                      </w:tcPr>
                      <w:p w14:paraId="62C80821" w14:textId="77777777" w:rsidR="006464E3" w:rsidRPr="00AF0039" w:rsidRDefault="006464E3" w:rsidP="001553B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99" w:type="dxa"/>
                      </w:tcPr>
                      <w:p w14:paraId="2EECC942" w14:textId="77777777" w:rsidR="006464E3" w:rsidRPr="00AF0039" w:rsidRDefault="006464E3" w:rsidP="001553B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99" w:type="dxa"/>
                      </w:tcPr>
                      <w:p w14:paraId="4CF1B8B3" w14:textId="77777777" w:rsidR="006464E3" w:rsidRPr="00AF0039" w:rsidRDefault="006464E3" w:rsidP="001553B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72" w:type="dxa"/>
                      </w:tcPr>
                      <w:p w14:paraId="70478F0E" w14:textId="77777777" w:rsidR="006464E3" w:rsidRPr="00AF0039" w:rsidRDefault="006464E3" w:rsidP="001553B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6464E3" w14:paraId="0AC944E9" w14:textId="77777777" w:rsidTr="00E14A71">
                    <w:tc>
                      <w:tcPr>
                        <w:tcW w:w="1943" w:type="dxa"/>
                        <w:gridSpan w:val="3"/>
                      </w:tcPr>
                      <w:p w14:paraId="12EA9F42" w14:textId="655223FF" w:rsidR="006464E3" w:rsidRPr="00F84DAF" w:rsidRDefault="006464E3" w:rsidP="001553BF">
                        <w:pPr>
                          <w:spacing w:before="80" w:line="276" w:lineRule="auto"/>
                          <w:jc w:val="both"/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84DAF"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3.</w:t>
                        </w:r>
                      </w:p>
                    </w:tc>
                    <w:tc>
                      <w:tcPr>
                        <w:tcW w:w="2459" w:type="dxa"/>
                      </w:tcPr>
                      <w:p w14:paraId="4DEC57E7" w14:textId="77777777" w:rsidR="006464E3" w:rsidRPr="00F84DAF" w:rsidRDefault="006464E3" w:rsidP="001553BF">
                        <w:pPr>
                          <w:spacing w:before="80" w:line="276" w:lineRule="auto"/>
                          <w:jc w:val="both"/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99" w:type="dxa"/>
                      </w:tcPr>
                      <w:p w14:paraId="7EF52A35" w14:textId="77777777" w:rsidR="006464E3" w:rsidRPr="00AF0039" w:rsidRDefault="006464E3" w:rsidP="001553B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99" w:type="dxa"/>
                      </w:tcPr>
                      <w:p w14:paraId="1E6125AC" w14:textId="77777777" w:rsidR="006464E3" w:rsidRPr="00AF0039" w:rsidRDefault="006464E3" w:rsidP="001553B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99" w:type="dxa"/>
                      </w:tcPr>
                      <w:p w14:paraId="0FEEF90D" w14:textId="77777777" w:rsidR="006464E3" w:rsidRPr="00AF0039" w:rsidRDefault="006464E3" w:rsidP="001553B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99" w:type="dxa"/>
                      </w:tcPr>
                      <w:p w14:paraId="5DD518B9" w14:textId="77777777" w:rsidR="006464E3" w:rsidRPr="00AF0039" w:rsidRDefault="006464E3" w:rsidP="001553B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99" w:type="dxa"/>
                      </w:tcPr>
                      <w:p w14:paraId="53226977" w14:textId="77777777" w:rsidR="006464E3" w:rsidRPr="00AF0039" w:rsidRDefault="006464E3" w:rsidP="001553B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72" w:type="dxa"/>
                      </w:tcPr>
                      <w:p w14:paraId="6A34E886" w14:textId="77777777" w:rsidR="006464E3" w:rsidRPr="00AF0039" w:rsidRDefault="006464E3" w:rsidP="001553B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6464E3" w14:paraId="2065A792" w14:textId="77777777" w:rsidTr="00E14A71">
                    <w:tc>
                      <w:tcPr>
                        <w:tcW w:w="1943" w:type="dxa"/>
                        <w:gridSpan w:val="3"/>
                      </w:tcPr>
                      <w:p w14:paraId="561AF74E" w14:textId="1EF92FAB" w:rsidR="006464E3" w:rsidRPr="00F84DAF" w:rsidRDefault="006464E3" w:rsidP="001553BF">
                        <w:pPr>
                          <w:spacing w:before="80" w:line="276" w:lineRule="auto"/>
                          <w:jc w:val="both"/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84DAF"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5.</w:t>
                        </w:r>
                      </w:p>
                    </w:tc>
                    <w:tc>
                      <w:tcPr>
                        <w:tcW w:w="2459" w:type="dxa"/>
                      </w:tcPr>
                      <w:p w14:paraId="638E5B21" w14:textId="77777777" w:rsidR="006464E3" w:rsidRPr="00F84DAF" w:rsidRDefault="006464E3" w:rsidP="001553BF">
                        <w:pPr>
                          <w:spacing w:before="80" w:line="276" w:lineRule="auto"/>
                          <w:jc w:val="both"/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99" w:type="dxa"/>
                      </w:tcPr>
                      <w:p w14:paraId="674ADB20" w14:textId="77777777" w:rsidR="006464E3" w:rsidRPr="00AF0039" w:rsidRDefault="006464E3" w:rsidP="001553B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99" w:type="dxa"/>
                      </w:tcPr>
                      <w:p w14:paraId="3DC5482C" w14:textId="77777777" w:rsidR="006464E3" w:rsidRPr="00AF0039" w:rsidRDefault="006464E3" w:rsidP="001553B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99" w:type="dxa"/>
                      </w:tcPr>
                      <w:p w14:paraId="546E88E4" w14:textId="77777777" w:rsidR="006464E3" w:rsidRPr="00AF0039" w:rsidRDefault="006464E3" w:rsidP="001553B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99" w:type="dxa"/>
                      </w:tcPr>
                      <w:p w14:paraId="2F86628E" w14:textId="77777777" w:rsidR="006464E3" w:rsidRPr="00AF0039" w:rsidRDefault="006464E3" w:rsidP="001553B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99" w:type="dxa"/>
                      </w:tcPr>
                      <w:p w14:paraId="517F9F40" w14:textId="77777777" w:rsidR="006464E3" w:rsidRPr="00AF0039" w:rsidRDefault="006464E3" w:rsidP="001553B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72" w:type="dxa"/>
                      </w:tcPr>
                      <w:p w14:paraId="280D46E6" w14:textId="77777777" w:rsidR="006464E3" w:rsidRPr="00AF0039" w:rsidRDefault="006464E3" w:rsidP="001553B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76DA407C" w14:textId="77777777" w:rsidR="001553BF" w:rsidRDefault="001553BF" w:rsidP="001553BF"/>
                <w:p w14:paraId="7D99EEEA" w14:textId="19837924" w:rsidR="001553BF" w:rsidRDefault="001553BF" w:rsidP="001553BF"/>
                <w:p w14:paraId="63CB13B2" w14:textId="00BF87A8" w:rsidR="006464E3" w:rsidRDefault="006464E3" w:rsidP="001553BF"/>
                <w:p w14:paraId="4EC3F266" w14:textId="4E372000" w:rsidR="006464E3" w:rsidRDefault="006464E3" w:rsidP="001553BF"/>
                <w:p w14:paraId="33D3895A" w14:textId="55490402" w:rsidR="006464E3" w:rsidRDefault="006464E3" w:rsidP="001553BF"/>
                <w:p w14:paraId="6D2B910C" w14:textId="3B686EC6" w:rsidR="006464E3" w:rsidRDefault="006464E3" w:rsidP="001553BF"/>
                <w:p w14:paraId="306E6DAF" w14:textId="17729E8E" w:rsidR="006464E3" w:rsidRDefault="006464E3" w:rsidP="001553BF"/>
                <w:p w14:paraId="2339681B" w14:textId="6C5BA853" w:rsidR="006464E3" w:rsidRDefault="006464E3" w:rsidP="001553BF"/>
                <w:p w14:paraId="13557429" w14:textId="5B7A59B2" w:rsidR="006464E3" w:rsidRDefault="006464E3" w:rsidP="001553BF"/>
                <w:p w14:paraId="7FCFD668" w14:textId="77777777" w:rsidR="00EC0B2A" w:rsidRDefault="00EC0B2A" w:rsidP="001553BF"/>
                <w:p w14:paraId="114BF152" w14:textId="77777777" w:rsidR="006464E3" w:rsidRDefault="006464E3" w:rsidP="001553BF"/>
                <w:p w14:paraId="156F7741" w14:textId="77777777" w:rsidR="001553BF" w:rsidRDefault="001553BF" w:rsidP="001553BF"/>
                <w:tbl>
                  <w:tblPr>
                    <w:tblStyle w:val="TableGrid"/>
                    <w:tblW w:w="8569" w:type="dxa"/>
                    <w:tblLook w:val="04A0" w:firstRow="1" w:lastRow="0" w:firstColumn="1" w:lastColumn="0" w:noHBand="0" w:noVBand="1"/>
                  </w:tblPr>
                  <w:tblGrid>
                    <w:gridCol w:w="2455"/>
                    <w:gridCol w:w="1415"/>
                    <w:gridCol w:w="2160"/>
                    <w:gridCol w:w="2539"/>
                  </w:tblGrid>
                  <w:tr w:rsidR="001553BF" w14:paraId="2FF2394E" w14:textId="77777777" w:rsidTr="00E14A71">
                    <w:tc>
                      <w:tcPr>
                        <w:tcW w:w="856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2F5496" w:themeFill="accent1" w:themeFillShade="BF"/>
                      </w:tcPr>
                      <w:p w14:paraId="703EAFFC" w14:textId="77777777" w:rsidR="001553BF" w:rsidRDefault="001553BF" w:rsidP="001553B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 w:rsidRPr="006256E8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รายละเอียดการสนับสนุนที่เคยได้รับจากแหล่งทุนอื่นๆ</w:t>
                        </w:r>
                      </w:p>
                    </w:tc>
                  </w:tr>
                  <w:tr w:rsidR="001553BF" w:rsidRPr="006256E8" w14:paraId="14539A56" w14:textId="77777777" w:rsidTr="00E14A71">
                    <w:tc>
                      <w:tcPr>
                        <w:tcW w:w="856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7A8D2865" w14:textId="677C10B2" w:rsidR="001553BF" w:rsidRPr="007B3703" w:rsidRDefault="001553BF" w:rsidP="001553B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pacing w:val="-6"/>
                            <w:sz w:val="31"/>
                            <w:szCs w:val="31"/>
                            <w:cs/>
                          </w:rPr>
                        </w:pPr>
                        <w:r w:rsidRPr="007B3703">
                          <w:rPr>
                            <w:rFonts w:ascii="TH SarabunPSK" w:hAnsi="TH SarabunPSK" w:cs="TH SarabunPSK"/>
                            <w:b/>
                            <w:bCs/>
                            <w:spacing w:val="-6"/>
                            <w:sz w:val="31"/>
                            <w:szCs w:val="31"/>
                            <w:cs/>
                          </w:rPr>
                          <w:t>โปรดระบุ</w:t>
                        </w:r>
                        <w:r w:rsidRPr="007B3703">
                          <w:rPr>
                            <w:rFonts w:ascii="TH SarabunPSK" w:hAnsi="TH SarabunPSK" w:cs="TH SarabunPSK" w:hint="cs"/>
                            <w:b/>
                            <w:bCs/>
                            <w:spacing w:val="-6"/>
                            <w:sz w:val="31"/>
                            <w:szCs w:val="31"/>
                            <w:cs/>
                          </w:rPr>
                          <w:t>รายละเอียดการสนับสนุนที่เคยได้รับจากแหล่งทุนอื่นๆ ก่อนหน้า ในการพัฒนา</w:t>
                        </w:r>
                        <w:r w:rsidR="00EC0B2A">
                          <w:rPr>
                            <w:rFonts w:ascii="TH SarabunPSK" w:hAnsi="TH SarabunPSK" w:cs="TH SarabunPSK" w:hint="cs"/>
                            <w:b/>
                            <w:bCs/>
                            <w:spacing w:val="-8"/>
                            <w:sz w:val="32"/>
                            <w:szCs w:val="32"/>
                            <w:cs/>
                          </w:rPr>
                          <w:t>ผลิตภัณฑ์หรือบริการ</w:t>
                        </w:r>
                        <w:r w:rsidR="00EC0B2A">
                          <w:rPr>
                            <w:rFonts w:ascii="TH SarabunPSK" w:hAnsi="TH SarabunPSK" w:cs="TH SarabunPSK" w:hint="cs"/>
                            <w:b/>
                            <w:bCs/>
                            <w:spacing w:val="-6"/>
                            <w:sz w:val="31"/>
                            <w:szCs w:val="31"/>
                            <w:cs/>
                          </w:rPr>
                          <w:t>ที่เข้าร่วม</w:t>
                        </w:r>
                        <w:r w:rsidRPr="007B3703">
                          <w:rPr>
                            <w:rFonts w:ascii="TH SarabunPSK" w:hAnsi="TH SarabunPSK" w:cs="TH SarabunPSK" w:hint="cs"/>
                            <w:b/>
                            <w:bCs/>
                            <w:spacing w:val="-6"/>
                            <w:sz w:val="31"/>
                            <w:szCs w:val="31"/>
                            <w:cs/>
                          </w:rPr>
                          <w:t>โครงการ</w:t>
                        </w:r>
                      </w:p>
                    </w:tc>
                  </w:tr>
                  <w:tr w:rsidR="001553BF" w14:paraId="79F1436C" w14:textId="77777777" w:rsidTr="00E14A71">
                    <w:tc>
                      <w:tcPr>
                        <w:tcW w:w="2455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6654A198" w14:textId="77777777" w:rsidR="001553BF" w:rsidRPr="00D330A1" w:rsidRDefault="001553BF" w:rsidP="001553BF">
                        <w:pPr>
                          <w:spacing w:before="80" w:line="276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แหล่งทุน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57C82194" w14:textId="77777777" w:rsidR="001553BF" w:rsidRPr="00D330A1" w:rsidRDefault="001553BF" w:rsidP="001553BF">
                        <w:pPr>
                          <w:spacing w:before="80" w:line="276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3BD110B" w14:textId="77777777" w:rsidR="001553BF" w:rsidRPr="00D330A1" w:rsidRDefault="001553BF" w:rsidP="001553BF">
                        <w:pPr>
                          <w:spacing w:before="80" w:line="276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ระยะเวลาดำเนินงาน</w:t>
                        </w:r>
                      </w:p>
                    </w:tc>
                    <w:tc>
                      <w:tcPr>
                        <w:tcW w:w="2539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7743AA82" w14:textId="77777777" w:rsidR="001553BF" w:rsidRPr="00D330A1" w:rsidRDefault="001553BF" w:rsidP="001553BF">
                        <w:pPr>
                          <w:spacing w:before="80" w:line="276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ผลลัพธ์/ สิ่งส่งมอบ</w:t>
                        </w:r>
                      </w:p>
                    </w:tc>
                  </w:tr>
                  <w:tr w:rsidR="001553BF" w14:paraId="4374AC01" w14:textId="77777777" w:rsidTr="00E14A71">
                    <w:tc>
                      <w:tcPr>
                        <w:tcW w:w="2455" w:type="dxa"/>
                      </w:tcPr>
                      <w:p w14:paraId="37B46C5D" w14:textId="77777777" w:rsidR="001553BF" w:rsidRPr="00D330A1" w:rsidRDefault="001553BF" w:rsidP="001553BF">
                        <w:pPr>
                          <w:spacing w:before="80" w:line="276" w:lineRule="auto"/>
                          <w:jc w:val="both"/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1415" w:type="dxa"/>
                      </w:tcPr>
                      <w:p w14:paraId="1FADF571" w14:textId="77777777" w:rsidR="001553BF" w:rsidRPr="00D330A1" w:rsidRDefault="001553BF" w:rsidP="001553BF">
                        <w:pPr>
                          <w:spacing w:before="80" w:line="276" w:lineRule="auto"/>
                          <w:jc w:val="both"/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14:paraId="6FADB8BB" w14:textId="77777777" w:rsidR="001553BF" w:rsidRPr="00D330A1" w:rsidRDefault="001553BF" w:rsidP="001553BF">
                        <w:pPr>
                          <w:spacing w:before="80" w:line="276" w:lineRule="auto"/>
                          <w:jc w:val="both"/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2539" w:type="dxa"/>
                      </w:tcPr>
                      <w:p w14:paraId="7694BF1D" w14:textId="77777777" w:rsidR="001553BF" w:rsidRPr="00D330A1" w:rsidRDefault="001553BF" w:rsidP="001553BF">
                        <w:pPr>
                          <w:spacing w:before="80" w:line="276" w:lineRule="auto"/>
                          <w:jc w:val="both"/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 w:rsidRPr="00D330A1">
                          <w:rPr>
                            <w:rFonts w:ascii="TH SarabunPSK" w:hAnsi="TH SarabunPSK" w:cs="TH SarabunPSK" w:hint="cs"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</w:tc>
                  </w:tr>
                  <w:tr w:rsidR="001553BF" w14:paraId="448083FE" w14:textId="77777777" w:rsidTr="00E14A71">
                    <w:tc>
                      <w:tcPr>
                        <w:tcW w:w="2455" w:type="dxa"/>
                      </w:tcPr>
                      <w:p w14:paraId="6DF76E90" w14:textId="77777777" w:rsidR="001553BF" w:rsidRPr="00D330A1" w:rsidRDefault="001553BF" w:rsidP="001553BF">
                        <w:pPr>
                          <w:spacing w:before="80" w:line="276" w:lineRule="auto"/>
                          <w:jc w:val="both"/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1415" w:type="dxa"/>
                      </w:tcPr>
                      <w:p w14:paraId="48598019" w14:textId="77777777" w:rsidR="001553BF" w:rsidRPr="00D330A1" w:rsidRDefault="001553BF" w:rsidP="001553BF">
                        <w:pPr>
                          <w:spacing w:before="80" w:line="276" w:lineRule="auto"/>
                          <w:jc w:val="both"/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14:paraId="2C942D9A" w14:textId="77777777" w:rsidR="001553BF" w:rsidRPr="00D330A1" w:rsidRDefault="001553BF" w:rsidP="001553BF">
                        <w:pPr>
                          <w:spacing w:before="80" w:line="276" w:lineRule="auto"/>
                          <w:jc w:val="both"/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2539" w:type="dxa"/>
                      </w:tcPr>
                      <w:p w14:paraId="4BA643B6" w14:textId="77777777" w:rsidR="001553BF" w:rsidRPr="00D330A1" w:rsidRDefault="001553BF" w:rsidP="001553BF">
                        <w:pPr>
                          <w:spacing w:before="80" w:line="276" w:lineRule="auto"/>
                          <w:jc w:val="both"/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1553BF" w14:paraId="64B33B48" w14:textId="77777777" w:rsidTr="00E14A71">
                    <w:tc>
                      <w:tcPr>
                        <w:tcW w:w="2455" w:type="dxa"/>
                      </w:tcPr>
                      <w:p w14:paraId="1154902D" w14:textId="77777777" w:rsidR="001553BF" w:rsidRPr="00D330A1" w:rsidRDefault="001553BF" w:rsidP="001553BF">
                        <w:pPr>
                          <w:spacing w:before="80" w:line="276" w:lineRule="auto"/>
                          <w:jc w:val="both"/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1415" w:type="dxa"/>
                      </w:tcPr>
                      <w:p w14:paraId="742BCD36" w14:textId="77777777" w:rsidR="001553BF" w:rsidRPr="00D330A1" w:rsidRDefault="001553BF" w:rsidP="001553BF">
                        <w:pPr>
                          <w:spacing w:before="80" w:line="276" w:lineRule="auto"/>
                          <w:jc w:val="both"/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14:paraId="4F6C79AB" w14:textId="77777777" w:rsidR="001553BF" w:rsidRPr="00D330A1" w:rsidRDefault="001553BF" w:rsidP="001553BF">
                        <w:pPr>
                          <w:spacing w:before="80" w:line="276" w:lineRule="auto"/>
                          <w:jc w:val="both"/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2539" w:type="dxa"/>
                      </w:tcPr>
                      <w:p w14:paraId="0F846213" w14:textId="77777777" w:rsidR="001553BF" w:rsidRPr="00D330A1" w:rsidRDefault="001553BF" w:rsidP="001553BF">
                        <w:pPr>
                          <w:spacing w:before="80" w:line="276" w:lineRule="auto"/>
                          <w:jc w:val="both"/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1553BF" w14:paraId="45C6A3B4" w14:textId="77777777" w:rsidTr="00E14A71">
                    <w:tc>
                      <w:tcPr>
                        <w:tcW w:w="2455" w:type="dxa"/>
                      </w:tcPr>
                      <w:p w14:paraId="4AF624D4" w14:textId="77777777" w:rsidR="001553BF" w:rsidRPr="00D330A1" w:rsidRDefault="001553BF" w:rsidP="001553BF">
                        <w:pPr>
                          <w:spacing w:before="80" w:line="276" w:lineRule="auto"/>
                          <w:jc w:val="both"/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1415" w:type="dxa"/>
                      </w:tcPr>
                      <w:p w14:paraId="5FEFB387" w14:textId="77777777" w:rsidR="001553BF" w:rsidRPr="00D330A1" w:rsidRDefault="001553BF" w:rsidP="001553BF">
                        <w:pPr>
                          <w:spacing w:before="80" w:line="276" w:lineRule="auto"/>
                          <w:jc w:val="both"/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14:paraId="09C72C12" w14:textId="77777777" w:rsidR="001553BF" w:rsidRPr="00D330A1" w:rsidRDefault="001553BF" w:rsidP="001553BF">
                        <w:pPr>
                          <w:spacing w:before="80" w:line="276" w:lineRule="auto"/>
                          <w:jc w:val="both"/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2539" w:type="dxa"/>
                      </w:tcPr>
                      <w:p w14:paraId="38F262D7" w14:textId="77777777" w:rsidR="001553BF" w:rsidRPr="00D330A1" w:rsidRDefault="001553BF" w:rsidP="001553BF">
                        <w:pPr>
                          <w:spacing w:before="80" w:line="276" w:lineRule="auto"/>
                          <w:jc w:val="both"/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</w:tbl>
                <w:p w14:paraId="708302CF" w14:textId="77777777" w:rsidR="001553BF" w:rsidRDefault="001553BF" w:rsidP="001553BF"/>
                <w:p w14:paraId="59929EC2" w14:textId="77777777" w:rsidR="001553BF" w:rsidRDefault="001553BF" w:rsidP="006E21A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594"/>
                  </w:tblGrid>
                  <w:tr w:rsidR="00136C79" w14:paraId="2A5740BA" w14:textId="77777777" w:rsidTr="006464E3">
                    <w:tc>
                      <w:tcPr>
                        <w:tcW w:w="8594" w:type="dxa"/>
                        <w:shd w:val="clear" w:color="auto" w:fill="2F5496" w:themeFill="accent1" w:themeFillShade="BF"/>
                      </w:tcPr>
                      <w:p w14:paraId="215DE642" w14:textId="31FFF2E2" w:rsidR="00136C79" w:rsidRDefault="00136C79" w:rsidP="00136C7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 w:rsidRPr="00E35B52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ข้อมูลโอกาสทางการตลาดและรูปแบบการดำเนินธุรกิจของ</w:t>
                        </w:r>
                        <w:r w:rsidR="00DE39E5" w:rsidRPr="00DE39E5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ผลิตภัณฑ์หรือบริการที่เข้าร่วมโครงการ</w:t>
                        </w:r>
                      </w:p>
                    </w:tc>
                  </w:tr>
                  <w:tr w:rsidR="00136C79" w14:paraId="751BE2E3" w14:textId="77777777" w:rsidTr="006464E3">
                    <w:tc>
                      <w:tcPr>
                        <w:tcW w:w="8594" w:type="dxa"/>
                      </w:tcPr>
                      <w:p w14:paraId="58133D1A" w14:textId="70485FDB" w:rsidR="00136C79" w:rsidRDefault="00004D1F" w:rsidP="00136C79">
                        <w:r>
                          <w:rPr>
                            <w:rFonts w:ascii="TH SarabunPSK" w:eastAsia="Times New Roman" w:hAnsi="TH SarabunPSK" w:cs="TH SarabunPSK"/>
                            <w:b/>
                            <w:color w:val="000000"/>
                            <w:sz w:val="32"/>
                            <w:szCs w:val="32"/>
                            <w:lang w:eastAsia="en-GB"/>
                          </w:rPr>
                          <w:t>6</w:t>
                        </w:r>
                        <w:r w:rsidR="00136C79" w:rsidRPr="00D9661C">
                          <w:rPr>
                            <w:rFonts w:ascii="TH SarabunPSK" w:eastAsia="Times New Roman" w:hAnsi="TH SarabunPSK" w:cs="TH SarabunPSK" w:hint="cs"/>
                            <w:bCs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>.</w:t>
                        </w:r>
                        <w:r w:rsidR="006464E3" w:rsidRPr="006464E3">
                          <w:rPr>
                            <w:rFonts w:ascii="TH SarabunPSK" w:eastAsia="Times New Roman" w:hAnsi="TH SarabunPSK" w:cs="TH SarabunPSK"/>
                            <w:b/>
                            <w:color w:val="000000"/>
                            <w:sz w:val="32"/>
                            <w:szCs w:val="32"/>
                            <w:lang w:eastAsia="en-GB"/>
                          </w:rPr>
                          <w:t>1</w:t>
                        </w:r>
                        <w:r w:rsidR="00136C79" w:rsidRPr="00D9661C">
                          <w:rPr>
                            <w:rFonts w:ascii="TH SarabunPSK" w:eastAsia="Times New Roman" w:hAnsi="TH SarabunPSK" w:cs="TH SarabunPSK" w:hint="cs"/>
                            <w:bCs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 xml:space="preserve"> </w:t>
                        </w:r>
                        <w:r w:rsidR="00136C79" w:rsidRPr="00D9661C">
                          <w:rPr>
                            <w:rFonts w:ascii="TH SarabunPSK" w:eastAsia="Times New Roman" w:hAnsi="TH SarabunPSK" w:cs="TH SarabunPSK"/>
                            <w:bCs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>ขนาดตลาด</w:t>
                        </w:r>
                        <w:r w:rsidR="00136C79" w:rsidRPr="00D9661C">
                          <w:rPr>
                            <w:rFonts w:ascii="TH SarabunPSK" w:hAnsi="TH SarabunPSK" w:cs="TH SarabunPSK" w:hint="cs"/>
                            <w:bCs/>
                            <w:sz w:val="32"/>
                            <w:szCs w:val="32"/>
                            <w:cs/>
                          </w:rPr>
                          <w:t xml:space="preserve"> (</w:t>
                        </w:r>
                        <w:r w:rsidR="00136C79" w:rsidRPr="00D9661C">
                          <w:rPr>
                            <w:rFonts w:ascii="TH SarabunPSK" w:hAnsi="TH SarabunPSK" w:cs="TH SarabunPSK"/>
                            <w:b/>
                            <w:sz w:val="32"/>
                            <w:szCs w:val="32"/>
                          </w:rPr>
                          <w:t>Market Size)</w:t>
                        </w:r>
                      </w:p>
                    </w:tc>
                  </w:tr>
                  <w:tr w:rsidR="00136C79" w14:paraId="1AE50B37" w14:textId="77777777" w:rsidTr="006464E3">
                    <w:tc>
                      <w:tcPr>
                        <w:tcW w:w="8594" w:type="dxa"/>
                      </w:tcPr>
                      <w:p w14:paraId="135C4E4B" w14:textId="77777777" w:rsidR="00136C79" w:rsidRDefault="00136C79" w:rsidP="00136C79">
                        <w:pPr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</w:pPr>
                        <w:r w:rsidRPr="00CE488F">
                          <w:rPr>
                            <w:rFonts w:ascii="TH SarabunPSK" w:eastAsia="Times New Roman" w:hAnsi="TH SarabunPSK" w:cs="TH SarabunPSK" w:hint="cs"/>
                            <w:b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lastRenderedPageBreak/>
                          <w:t>โปรดระบุขนาดตลาด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b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 xml:space="preserve"> 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</w:t>
                        </w:r>
                        <w:r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 w:hint="cs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</w:t>
                        </w:r>
                        <w:r w:rsidRPr="006E21AC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....................................................................................................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</w:t>
                        </w:r>
                      </w:p>
                      <w:p w14:paraId="49DC1381" w14:textId="16DC0FF1" w:rsidR="00136C79" w:rsidRPr="00136C79" w:rsidRDefault="00136C79" w:rsidP="00136C79">
                        <w:pPr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</w:pPr>
                      </w:p>
                    </w:tc>
                  </w:tr>
                  <w:tr w:rsidR="00136C79" w14:paraId="7B829281" w14:textId="77777777" w:rsidTr="006464E3">
                    <w:tc>
                      <w:tcPr>
                        <w:tcW w:w="8594" w:type="dxa"/>
                      </w:tcPr>
                      <w:p w14:paraId="5FEBFE2B" w14:textId="3B863FBB" w:rsidR="00136C79" w:rsidRDefault="00004D1F" w:rsidP="00136C79">
                        <w:r>
                          <w:rPr>
                            <w:rFonts w:ascii="TH SarabunPSK" w:eastAsia="Times New Roman" w:hAnsi="TH SarabunPSK" w:cs="TH SarabunPSK"/>
                            <w:b/>
                            <w:color w:val="000000"/>
                            <w:sz w:val="32"/>
                            <w:szCs w:val="32"/>
                            <w:lang w:eastAsia="en-GB"/>
                          </w:rPr>
                          <w:t>6</w:t>
                        </w:r>
                        <w:r w:rsidR="00136C79" w:rsidRPr="00D9661C">
                          <w:rPr>
                            <w:rFonts w:ascii="TH SarabunPSK" w:eastAsia="Times New Roman" w:hAnsi="TH SarabunPSK" w:cs="TH SarabunPSK" w:hint="cs"/>
                            <w:bCs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>.</w:t>
                        </w:r>
                        <w:r w:rsidR="006464E3" w:rsidRPr="006464E3">
                          <w:rPr>
                            <w:rFonts w:ascii="TH SarabunPSK" w:eastAsia="Times New Roman" w:hAnsi="TH SarabunPSK" w:cs="TH SarabunPSK"/>
                            <w:b/>
                            <w:color w:val="000000"/>
                            <w:sz w:val="32"/>
                            <w:szCs w:val="32"/>
                            <w:lang w:eastAsia="en-GB"/>
                          </w:rPr>
                          <w:t>2</w:t>
                        </w:r>
                        <w:r w:rsidR="00136C79" w:rsidRPr="006464E3">
                          <w:rPr>
                            <w:rFonts w:ascii="TH SarabunPSK" w:eastAsia="Times New Roman" w:hAnsi="TH SarabunPSK" w:cs="TH SarabunPSK" w:hint="cs"/>
                            <w:b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 xml:space="preserve"> </w:t>
                        </w:r>
                        <w:r w:rsidR="00136C79" w:rsidRPr="00D9661C">
                          <w:rPr>
                            <w:rFonts w:ascii="TH SarabunPSK" w:eastAsia="Times New Roman" w:hAnsi="TH SarabunPSK" w:cs="TH SarabunPSK"/>
                            <w:bCs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>กลุ่มล</w:t>
                        </w:r>
                        <w:r w:rsidR="00136C79" w:rsidRPr="00D9661C">
                          <w:rPr>
                            <w:rFonts w:ascii="TH SarabunPSK" w:hAnsi="TH SarabunPSK" w:cs="TH SarabunPSK" w:hint="cs"/>
                            <w:bCs/>
                            <w:sz w:val="32"/>
                            <w:szCs w:val="32"/>
                            <w:cs/>
                          </w:rPr>
                          <w:t>ูกค้าเป้าหมาย</w:t>
                        </w:r>
                        <w:r w:rsidR="00136C79" w:rsidRPr="00D9661C">
                          <w:rPr>
                            <w:rFonts w:ascii="TH SarabunPSK" w:hAnsi="TH SarabunPSK" w:cs="TH SarabunPSK"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="00136C79" w:rsidRPr="00D9661C">
                          <w:rPr>
                            <w:rFonts w:ascii="TH SarabunPSK" w:hAnsi="TH SarabunPSK" w:cs="TH SarabunPSK"/>
                            <w:b/>
                            <w:sz w:val="32"/>
                            <w:szCs w:val="32"/>
                          </w:rPr>
                          <w:t>(Target Customers)</w:t>
                        </w:r>
                      </w:p>
                    </w:tc>
                  </w:tr>
                  <w:tr w:rsidR="00136C79" w14:paraId="11A0AAFF" w14:textId="77777777" w:rsidTr="006464E3">
                    <w:tc>
                      <w:tcPr>
                        <w:tcW w:w="8594" w:type="dxa"/>
                      </w:tcPr>
                      <w:p w14:paraId="75BBF383" w14:textId="77777777" w:rsidR="00136C79" w:rsidRDefault="00136C79" w:rsidP="00136C79">
                        <w:pPr>
                          <w:rPr>
                            <w:rFonts w:ascii="TH SarabunPSK" w:hAnsi="TH SarabunPSK" w:cs="TH SarabunPSK"/>
                            <w:bCs/>
                            <w:sz w:val="32"/>
                            <w:szCs w:val="32"/>
                          </w:rPr>
                        </w:pPr>
                        <w:r w:rsidRPr="00CE488F">
                          <w:rPr>
                            <w:rFonts w:ascii="TH SarabunPSK" w:eastAsia="Times New Roman" w:hAnsi="TH SarabunPSK" w:cs="TH SarabunPSK" w:hint="cs"/>
                            <w:b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>โปรดระบุกลุ่มลูกค้าเป้าหมาย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b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 xml:space="preserve"> </w:t>
                        </w:r>
                      </w:p>
                      <w:p w14:paraId="4679EAF7" w14:textId="3237DACF" w:rsidR="00136C79" w:rsidRDefault="00136C79" w:rsidP="00136C79">
                        <w:pPr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</w:pP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</w:t>
                        </w:r>
                        <w:r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 w:hint="cs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</w:t>
                        </w:r>
                        <w:r w:rsidRPr="006E21AC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....................................................................................................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</w:t>
                        </w:r>
                        <w:r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</w:t>
                        </w:r>
                      </w:p>
                      <w:p w14:paraId="5B3B6BBA" w14:textId="0F66CC65" w:rsidR="00136C79" w:rsidRDefault="00136C79" w:rsidP="00136C79"/>
                    </w:tc>
                  </w:tr>
                  <w:tr w:rsidR="00136C79" w14:paraId="54FF5133" w14:textId="77777777" w:rsidTr="006464E3">
                    <w:tc>
                      <w:tcPr>
                        <w:tcW w:w="8594" w:type="dxa"/>
                      </w:tcPr>
                      <w:p w14:paraId="5BCCA5BE" w14:textId="196C3FBA" w:rsidR="00136C79" w:rsidRDefault="00004D1F" w:rsidP="00136C79">
                        <w:r>
                          <w:rPr>
                            <w:rFonts w:ascii="TH SarabunPSK" w:eastAsia="Times New Roman" w:hAnsi="TH SarabunPSK" w:cs="TH SarabunPSK"/>
                            <w:b/>
                            <w:color w:val="000000"/>
                            <w:sz w:val="32"/>
                            <w:szCs w:val="32"/>
                            <w:lang w:eastAsia="en-GB"/>
                          </w:rPr>
                          <w:t>6</w:t>
                        </w:r>
                        <w:r w:rsidR="00136C79" w:rsidRPr="00D9661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6464E3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3</w:t>
                        </w:r>
                        <w:r w:rsidR="00136C79" w:rsidRPr="00D9661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คู่แข่งในตลาด </w:t>
                        </w:r>
                        <w:r w:rsidR="00136C79" w:rsidRPr="00D9661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(Competitors)</w:t>
                        </w:r>
                      </w:p>
                    </w:tc>
                  </w:tr>
                  <w:tr w:rsidR="00136C79" w14:paraId="27339EEF" w14:textId="77777777" w:rsidTr="006464E3">
                    <w:tc>
                      <w:tcPr>
                        <w:tcW w:w="8594" w:type="dxa"/>
                      </w:tcPr>
                      <w:p w14:paraId="0369D35B" w14:textId="683A7B0E" w:rsidR="007D2894" w:rsidRDefault="00136C79" w:rsidP="007D2894">
                        <w:pPr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</w:pPr>
                        <w:r w:rsidRPr="00CE488F">
                          <w:rPr>
                            <w:rFonts w:ascii="TH SarabunPSK" w:eastAsia="Times New Roman" w:hAnsi="TH SarabunPSK" w:cs="TH SarabunPSK" w:hint="cs"/>
                            <w:b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>โปรดระบุ</w:t>
                        </w:r>
                        <w:r w:rsidRPr="00CE488F">
                          <w:rPr>
                            <w:rFonts w:ascii="TH SarabunPSK" w:hAnsi="TH SarabunPSK" w:cs="TH SarabunPSK" w:hint="cs"/>
                            <w:b/>
                            <w:sz w:val="32"/>
                            <w:szCs w:val="32"/>
                            <w:cs/>
                          </w:rPr>
                          <w:t>คู่แข่ง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sz w:val="32"/>
                            <w:szCs w:val="32"/>
                          </w:rPr>
                          <w:br/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</w:t>
                        </w:r>
                        <w:r w:rsidR="007D2894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 w:hint="cs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</w:t>
                        </w:r>
                        <w:r w:rsidR="007D2894" w:rsidRPr="006E21AC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........................................................................................................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</w:t>
                        </w:r>
                      </w:p>
                      <w:p w14:paraId="61DAEFEF" w14:textId="0DDE01BC" w:rsidR="00136C79" w:rsidRDefault="00136C79" w:rsidP="00136C79"/>
                    </w:tc>
                  </w:tr>
                  <w:tr w:rsidR="00136C79" w14:paraId="76FE60CD" w14:textId="77777777" w:rsidTr="006464E3">
                    <w:tc>
                      <w:tcPr>
                        <w:tcW w:w="8594" w:type="dxa"/>
                      </w:tcPr>
                      <w:p w14:paraId="708B8406" w14:textId="69C72787" w:rsidR="007D2894" w:rsidRDefault="00136C79" w:rsidP="007D2894">
                        <w:pPr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</w:pPr>
                        <w:r w:rsidRPr="00CE488F">
                          <w:rPr>
                            <w:rFonts w:ascii="TH SarabunPSK" w:eastAsia="Times New Roman" w:hAnsi="TH SarabunPSK" w:cs="TH SarabunPSK" w:hint="cs"/>
                            <w:b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>โปรดระบุความแตกต่างของเทคโนโลยีของโครงการ</w:t>
                        </w:r>
                        <w:r w:rsidR="006464E3">
                          <w:rPr>
                            <w:rFonts w:ascii="TH SarabunPSK" w:eastAsia="Times New Roman" w:hAnsi="TH SarabunPSK" w:cs="TH SarabunPSK" w:hint="cs"/>
                            <w:b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>กับคู่แข่ง</w:t>
                        </w:r>
                        <w:r>
                          <w:rPr>
                            <w:rFonts w:ascii="TH SarabunPSK" w:eastAsia="Times New Roman" w:hAnsi="TH SarabunPSK" w:cs="TH SarabunPSK"/>
                            <w:b/>
                            <w:color w:val="000000"/>
                            <w:sz w:val="32"/>
                            <w:szCs w:val="32"/>
                            <w:lang w:eastAsia="en-GB"/>
                          </w:rPr>
                          <w:t xml:space="preserve"> 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</w:t>
                        </w:r>
                        <w:r w:rsidR="007D2894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 w:hint="cs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</w:t>
                        </w:r>
                        <w:r w:rsidR="007D2894" w:rsidRPr="006E21AC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........................................................................................................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</w:t>
                        </w:r>
                      </w:p>
                      <w:p w14:paraId="3CA416CE" w14:textId="77777777" w:rsidR="00136C79" w:rsidRDefault="00136C79" w:rsidP="00136C79"/>
                      <w:p w14:paraId="1F49E09B" w14:textId="77777777" w:rsidR="002C7C08" w:rsidRDefault="002C7C08" w:rsidP="00136C79"/>
                      <w:p w14:paraId="078D6C48" w14:textId="77777777" w:rsidR="002C7C08" w:rsidRDefault="002C7C08" w:rsidP="00136C79"/>
                      <w:p w14:paraId="5AD04436" w14:textId="77777777" w:rsidR="002C7C08" w:rsidRDefault="002C7C08" w:rsidP="00136C79"/>
                      <w:p w14:paraId="0264FB03" w14:textId="577FBF07" w:rsidR="002C7C08" w:rsidRDefault="002C7C08" w:rsidP="00136C79"/>
                    </w:tc>
                  </w:tr>
                  <w:tr w:rsidR="00136C79" w14:paraId="5222EB66" w14:textId="77777777" w:rsidTr="006464E3">
                    <w:tc>
                      <w:tcPr>
                        <w:tcW w:w="8594" w:type="dxa"/>
                      </w:tcPr>
                      <w:p w14:paraId="17D499F4" w14:textId="6CEDDE63" w:rsidR="00136C79" w:rsidRPr="006D03A7" w:rsidRDefault="00004D1F" w:rsidP="00136C7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b/>
                            <w:color w:val="000000"/>
                            <w:sz w:val="32"/>
                            <w:szCs w:val="32"/>
                            <w:lang w:eastAsia="en-GB"/>
                          </w:rPr>
                          <w:t>6</w:t>
                        </w:r>
                        <w:r w:rsidR="00136C79" w:rsidRPr="00D9661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6464E3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4</w:t>
                        </w:r>
                        <w:r w:rsidR="00136C79" w:rsidRPr="00D9661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136C79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รูปแบบการดำเนินธุรกิจ</w:t>
                        </w:r>
                        <w:r w:rsidR="00136C79" w:rsidRPr="00D9661C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 w:rsidR="00136C79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 xml:space="preserve">     </w:t>
                        </w:r>
                        <w:r w:rsidR="00136C79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sym w:font="Wingdings" w:char="F06F"/>
                        </w:r>
                        <w:r w:rsidR="00136C79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Startup/ Spinoff </w:t>
                        </w:r>
                        <w:r w:rsidR="00136C79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="00136C79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sym w:font="Wingdings" w:char="F06F"/>
                        </w:r>
                        <w:r w:rsidR="00136C79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Licensing</w:t>
                        </w:r>
                        <w:r w:rsidR="00BF753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 </w:t>
                        </w:r>
                        <w:r w:rsidR="00BF753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sym w:font="Wingdings" w:char="F06F"/>
                        </w:r>
                        <w:r w:rsidR="00BF753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Distribution</w:t>
                        </w:r>
                      </w:p>
                    </w:tc>
                  </w:tr>
                  <w:tr w:rsidR="00136C79" w14:paraId="3BFB18C0" w14:textId="77777777" w:rsidTr="006464E3">
                    <w:tc>
                      <w:tcPr>
                        <w:tcW w:w="8594" w:type="dxa"/>
                      </w:tcPr>
                      <w:p w14:paraId="6E5AD185" w14:textId="088586CE" w:rsidR="007D2894" w:rsidRDefault="00136C79" w:rsidP="007D2894">
                        <w:pPr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</w:pPr>
                        <w:r w:rsidRPr="00CE488F">
                          <w:rPr>
                            <w:rFonts w:ascii="TH SarabunPSK" w:eastAsia="Times New Roman" w:hAnsi="TH SarabunPSK" w:cs="TH SarabunPSK" w:hint="cs"/>
                            <w:b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>โปรดระบุ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b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>รายละเอียด</w:t>
                        </w:r>
                        <w:r w:rsidR="002C7C08" w:rsidRPr="002C7C08">
                          <w:rPr>
                            <w:rFonts w:ascii="TH SarabunPSK" w:eastAsia="Times New Roman" w:hAnsi="TH SarabunPSK" w:cs="TH SarabunPSK"/>
                            <w:b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>แผนการนำผลงานไปใช้ประโยชน์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b/>
                            <w:color w:val="000000"/>
                            <w:sz w:val="32"/>
                            <w:szCs w:val="32"/>
                            <w:cs/>
                            <w:lang w:eastAsia="en-GB"/>
                          </w:rPr>
                          <w:t xml:space="preserve"> เช่น สถานะการจัดตั้งบริษัท การเจรจาเพื่อถ่ายทอดเทคโนโลยี ฯลฯ 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</w:t>
                        </w:r>
                        <w:r w:rsidR="007D2894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 w:hint="cs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</w:t>
                        </w:r>
                        <w:r w:rsidR="007D2894" w:rsidRPr="006E21AC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........................................................................................................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cs/>
                            <w:lang w:eastAsia="th-TH"/>
                          </w:rPr>
                          <w:t>.........................</w:t>
                        </w:r>
                        <w:r w:rsidR="007D2894" w:rsidRPr="000B4EFD">
                          <w:rPr>
                            <w:rFonts w:ascii="TH SarabunPSK" w:eastAsia="Lucida Sans Unicode" w:hAnsi="TH SarabunPSK" w:cs="TH SarabunPSK"/>
                            <w:kern w:val="1"/>
                            <w:sz w:val="32"/>
                            <w:szCs w:val="32"/>
                            <w:lang w:eastAsia="th-TH"/>
                          </w:rPr>
                          <w:t>....</w:t>
                        </w:r>
                      </w:p>
                      <w:p w14:paraId="20AD8604" w14:textId="70C3E5BB" w:rsidR="00540682" w:rsidRDefault="00540682" w:rsidP="00136C79"/>
                    </w:tc>
                  </w:tr>
                </w:tbl>
                <w:p w14:paraId="51020FDB" w14:textId="3EFE758E" w:rsidR="00136C79" w:rsidRPr="007B6175" w:rsidRDefault="00136C79" w:rsidP="006E21A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B1CD46E" w14:textId="76943435" w:rsidR="006E21AC" w:rsidRPr="00703B2B" w:rsidRDefault="006E21AC" w:rsidP="00475FE0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eastAsia="th-TH"/>
              </w:rPr>
            </w:pPr>
          </w:p>
        </w:tc>
      </w:tr>
    </w:tbl>
    <w:p w14:paraId="17ACACF5" w14:textId="77777777" w:rsidR="00C27856" w:rsidRDefault="00C278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355"/>
        <w:gridCol w:w="1157"/>
        <w:gridCol w:w="3351"/>
      </w:tblGrid>
      <w:tr w:rsidR="00C27856" w14:paraId="6F3E32B1" w14:textId="77777777" w:rsidTr="00C27856">
        <w:tc>
          <w:tcPr>
            <w:tcW w:w="1129" w:type="dxa"/>
          </w:tcPr>
          <w:p w14:paraId="5673DF49" w14:textId="77777777" w:rsidR="00C27856" w:rsidRPr="00C27856" w:rsidRDefault="00C27856" w:rsidP="00C278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8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3355" w:type="dxa"/>
          </w:tcPr>
          <w:p w14:paraId="3649DAC6" w14:textId="77777777" w:rsidR="00C27856" w:rsidRPr="00C27856" w:rsidRDefault="00C27856" w:rsidP="00C27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8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1157" w:type="dxa"/>
          </w:tcPr>
          <w:p w14:paraId="4A5A9CF2" w14:textId="77777777" w:rsidR="00C27856" w:rsidRPr="00C27856" w:rsidRDefault="00C27856" w:rsidP="00C278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78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3351" w:type="dxa"/>
          </w:tcPr>
          <w:p w14:paraId="1143C08A" w14:textId="77777777" w:rsidR="00C27856" w:rsidRPr="00C27856" w:rsidRDefault="00C27856" w:rsidP="00C27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8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</w:p>
        </w:tc>
      </w:tr>
      <w:tr w:rsidR="00C27856" w14:paraId="7043D980" w14:textId="77777777" w:rsidTr="00C27856">
        <w:tc>
          <w:tcPr>
            <w:tcW w:w="1129" w:type="dxa"/>
          </w:tcPr>
          <w:p w14:paraId="402B91DC" w14:textId="77777777" w:rsidR="00C27856" w:rsidRPr="00C27856" w:rsidRDefault="00C27856" w:rsidP="00C278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5" w:type="dxa"/>
          </w:tcPr>
          <w:p w14:paraId="62876B94" w14:textId="77777777" w:rsidR="00C27856" w:rsidRPr="00C27856" w:rsidRDefault="00C27856" w:rsidP="00C27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856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.)</w:t>
            </w:r>
          </w:p>
        </w:tc>
        <w:tc>
          <w:tcPr>
            <w:tcW w:w="1157" w:type="dxa"/>
          </w:tcPr>
          <w:p w14:paraId="0036F1A0" w14:textId="77777777" w:rsidR="00C27856" w:rsidRPr="00C27856" w:rsidRDefault="00C27856" w:rsidP="00C278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1" w:type="dxa"/>
          </w:tcPr>
          <w:p w14:paraId="56E026F8" w14:textId="77777777" w:rsidR="00C27856" w:rsidRPr="00C27856" w:rsidRDefault="00C27856" w:rsidP="00C27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856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.)</w:t>
            </w:r>
          </w:p>
        </w:tc>
      </w:tr>
      <w:tr w:rsidR="00C27856" w14:paraId="744F79C1" w14:textId="77777777" w:rsidTr="00C27856">
        <w:tc>
          <w:tcPr>
            <w:tcW w:w="1129" w:type="dxa"/>
          </w:tcPr>
          <w:p w14:paraId="75FBF0D1" w14:textId="77777777" w:rsidR="00C27856" w:rsidRPr="00C27856" w:rsidRDefault="00C27856" w:rsidP="00C278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5" w:type="dxa"/>
          </w:tcPr>
          <w:p w14:paraId="5D5282BA" w14:textId="77777777" w:rsidR="00C27856" w:rsidRPr="00C27856" w:rsidRDefault="00C27856" w:rsidP="00C27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8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ดำเนินโครงการ</w:t>
            </w:r>
          </w:p>
        </w:tc>
        <w:tc>
          <w:tcPr>
            <w:tcW w:w="1157" w:type="dxa"/>
          </w:tcPr>
          <w:p w14:paraId="416DFCB3" w14:textId="77777777" w:rsidR="00C27856" w:rsidRPr="00C27856" w:rsidRDefault="00C27856" w:rsidP="00C278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1" w:type="dxa"/>
          </w:tcPr>
          <w:p w14:paraId="338444C8" w14:textId="77777777" w:rsidR="00C27856" w:rsidRPr="00C27856" w:rsidRDefault="00C27856" w:rsidP="00C27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8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ส่วนงาน/ คณะ/ สถาบัน</w:t>
            </w:r>
          </w:p>
        </w:tc>
      </w:tr>
    </w:tbl>
    <w:p w14:paraId="27FEDDCC" w14:textId="77777777" w:rsidR="00703B2B" w:rsidRPr="00CE488F" w:rsidRDefault="00703B2B" w:rsidP="00CD22F1">
      <w:pPr>
        <w:rPr>
          <w:rFonts w:ascii="TH SarabunPSK" w:hAnsi="TH SarabunPSK" w:cs="TH SarabunPSK"/>
        </w:rPr>
      </w:pPr>
    </w:p>
    <w:sectPr w:rsidR="00703B2B" w:rsidRPr="00CE488F" w:rsidSect="00A31C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7FBA0" w14:textId="77777777" w:rsidR="00526EB3" w:rsidRDefault="00526EB3" w:rsidP="00810384">
      <w:pPr>
        <w:spacing w:after="0" w:line="240" w:lineRule="auto"/>
      </w:pPr>
      <w:r>
        <w:separator/>
      </w:r>
    </w:p>
  </w:endnote>
  <w:endnote w:type="continuationSeparator" w:id="0">
    <w:p w14:paraId="48B3F72A" w14:textId="77777777" w:rsidR="00526EB3" w:rsidRDefault="00526EB3" w:rsidP="0081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9FEB" w14:textId="77777777" w:rsidR="00A31CB8" w:rsidRDefault="00A31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82578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4"/>
        <w:szCs w:val="24"/>
      </w:rPr>
    </w:sdtEndPr>
    <w:sdtContent>
      <w:p w14:paraId="3A240F7D" w14:textId="77777777" w:rsidR="00810384" w:rsidRPr="00A31CB8" w:rsidRDefault="00810384">
        <w:pPr>
          <w:pStyle w:val="Footer"/>
          <w:jc w:val="center"/>
          <w:rPr>
            <w:rFonts w:ascii="TH SarabunPSK" w:hAnsi="TH SarabunPSK" w:cs="TH SarabunPSK"/>
            <w:sz w:val="24"/>
            <w:szCs w:val="24"/>
          </w:rPr>
        </w:pPr>
        <w:r w:rsidRPr="00A31CB8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A31CB8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A31CB8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Pr="00A31CB8">
          <w:rPr>
            <w:rFonts w:ascii="TH SarabunPSK" w:hAnsi="TH SarabunPSK" w:cs="TH SarabunPSK"/>
            <w:noProof/>
            <w:sz w:val="24"/>
            <w:szCs w:val="24"/>
          </w:rPr>
          <w:t>2</w:t>
        </w:r>
        <w:r w:rsidRPr="00A31CB8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  <w:p w14:paraId="14730122" w14:textId="77777777" w:rsidR="00810384" w:rsidRDefault="008103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DEE5" w14:textId="77777777" w:rsidR="00A31CB8" w:rsidRDefault="00A31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0104" w14:textId="77777777" w:rsidR="00526EB3" w:rsidRDefault="00526EB3" w:rsidP="00810384">
      <w:pPr>
        <w:spacing w:after="0" w:line="240" w:lineRule="auto"/>
      </w:pPr>
      <w:r>
        <w:separator/>
      </w:r>
    </w:p>
  </w:footnote>
  <w:footnote w:type="continuationSeparator" w:id="0">
    <w:p w14:paraId="576AE22B" w14:textId="77777777" w:rsidR="00526EB3" w:rsidRDefault="00526EB3" w:rsidP="00810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5A5C" w14:textId="77777777" w:rsidR="00A31CB8" w:rsidRDefault="00A31C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65EF" w14:textId="77777777" w:rsidR="00A31CB8" w:rsidRDefault="00A31C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FB83" w14:textId="77777777" w:rsidR="00A31CB8" w:rsidRDefault="00A31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A7D87"/>
    <w:multiLevelType w:val="multilevel"/>
    <w:tmpl w:val="E5E0620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color w:val="FFFFFF" w:themeColor="background1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8D41C75"/>
    <w:multiLevelType w:val="multilevel"/>
    <w:tmpl w:val="23AE2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263027330">
    <w:abstractNumId w:val="0"/>
  </w:num>
  <w:num w:numId="2" w16cid:durableId="680743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F1"/>
    <w:rsid w:val="0000123F"/>
    <w:rsid w:val="00004D1F"/>
    <w:rsid w:val="000174FE"/>
    <w:rsid w:val="0004134E"/>
    <w:rsid w:val="00074696"/>
    <w:rsid w:val="00076D6F"/>
    <w:rsid w:val="000F725D"/>
    <w:rsid w:val="00113108"/>
    <w:rsid w:val="00136C79"/>
    <w:rsid w:val="001553BF"/>
    <w:rsid w:val="00166EE3"/>
    <w:rsid w:val="001C0692"/>
    <w:rsid w:val="001D42A3"/>
    <w:rsid w:val="001F668F"/>
    <w:rsid w:val="00214553"/>
    <w:rsid w:val="002512A6"/>
    <w:rsid w:val="002C0D6F"/>
    <w:rsid w:val="002C7C08"/>
    <w:rsid w:val="002D4A0A"/>
    <w:rsid w:val="002F4D89"/>
    <w:rsid w:val="00302B11"/>
    <w:rsid w:val="00324AAB"/>
    <w:rsid w:val="00354625"/>
    <w:rsid w:val="003610FF"/>
    <w:rsid w:val="00361119"/>
    <w:rsid w:val="003A453B"/>
    <w:rsid w:val="003D3F53"/>
    <w:rsid w:val="00407D84"/>
    <w:rsid w:val="00473CA5"/>
    <w:rsid w:val="00475FE0"/>
    <w:rsid w:val="004C6B6A"/>
    <w:rsid w:val="004F2560"/>
    <w:rsid w:val="005021D1"/>
    <w:rsid w:val="00507CEE"/>
    <w:rsid w:val="00520FF9"/>
    <w:rsid w:val="00526EB3"/>
    <w:rsid w:val="00540682"/>
    <w:rsid w:val="00561FE6"/>
    <w:rsid w:val="005E05CA"/>
    <w:rsid w:val="006464E3"/>
    <w:rsid w:val="006A3404"/>
    <w:rsid w:val="006A5C27"/>
    <w:rsid w:val="006C7D03"/>
    <w:rsid w:val="006D0C3E"/>
    <w:rsid w:val="006E0D1B"/>
    <w:rsid w:val="006E21AC"/>
    <w:rsid w:val="00703B2B"/>
    <w:rsid w:val="00727808"/>
    <w:rsid w:val="00736CF9"/>
    <w:rsid w:val="00754D50"/>
    <w:rsid w:val="00785113"/>
    <w:rsid w:val="007B5E51"/>
    <w:rsid w:val="007C0E31"/>
    <w:rsid w:val="007D2894"/>
    <w:rsid w:val="007F1EA0"/>
    <w:rsid w:val="00810384"/>
    <w:rsid w:val="0085148D"/>
    <w:rsid w:val="008521A1"/>
    <w:rsid w:val="0089779A"/>
    <w:rsid w:val="008A1A0C"/>
    <w:rsid w:val="009166BB"/>
    <w:rsid w:val="0093380F"/>
    <w:rsid w:val="009A3F04"/>
    <w:rsid w:val="009B172C"/>
    <w:rsid w:val="009E5C41"/>
    <w:rsid w:val="009E5DA8"/>
    <w:rsid w:val="00A10367"/>
    <w:rsid w:val="00A16748"/>
    <w:rsid w:val="00A31CB8"/>
    <w:rsid w:val="00A4299E"/>
    <w:rsid w:val="00A718E6"/>
    <w:rsid w:val="00A7289D"/>
    <w:rsid w:val="00A74617"/>
    <w:rsid w:val="00AA6AFA"/>
    <w:rsid w:val="00AB2CD2"/>
    <w:rsid w:val="00AE5293"/>
    <w:rsid w:val="00B0413B"/>
    <w:rsid w:val="00B30DDB"/>
    <w:rsid w:val="00B72A95"/>
    <w:rsid w:val="00BC1855"/>
    <w:rsid w:val="00BF28F1"/>
    <w:rsid w:val="00BF3AB6"/>
    <w:rsid w:val="00BF5131"/>
    <w:rsid w:val="00BF7536"/>
    <w:rsid w:val="00C03A4D"/>
    <w:rsid w:val="00C14BB7"/>
    <w:rsid w:val="00C154F4"/>
    <w:rsid w:val="00C15711"/>
    <w:rsid w:val="00C27856"/>
    <w:rsid w:val="00C513D5"/>
    <w:rsid w:val="00C77AEE"/>
    <w:rsid w:val="00C97029"/>
    <w:rsid w:val="00CD19A2"/>
    <w:rsid w:val="00CD22F1"/>
    <w:rsid w:val="00CE488F"/>
    <w:rsid w:val="00CF3D61"/>
    <w:rsid w:val="00D46846"/>
    <w:rsid w:val="00D57EC6"/>
    <w:rsid w:val="00D63E56"/>
    <w:rsid w:val="00D9661C"/>
    <w:rsid w:val="00DD7495"/>
    <w:rsid w:val="00DE39B4"/>
    <w:rsid w:val="00DE39E5"/>
    <w:rsid w:val="00E14A71"/>
    <w:rsid w:val="00E35B76"/>
    <w:rsid w:val="00E75739"/>
    <w:rsid w:val="00E8391D"/>
    <w:rsid w:val="00E87F34"/>
    <w:rsid w:val="00E9060A"/>
    <w:rsid w:val="00EC0B2A"/>
    <w:rsid w:val="00EC0E69"/>
    <w:rsid w:val="00ED2A2C"/>
    <w:rsid w:val="00EF629B"/>
    <w:rsid w:val="00F11160"/>
    <w:rsid w:val="00F12A06"/>
    <w:rsid w:val="00F359C7"/>
    <w:rsid w:val="00F41C1E"/>
    <w:rsid w:val="00F5244A"/>
    <w:rsid w:val="00F6404E"/>
    <w:rsid w:val="00F8274F"/>
    <w:rsid w:val="00FA5877"/>
    <w:rsid w:val="00FA728D"/>
    <w:rsid w:val="00FB4C28"/>
    <w:rsid w:val="00FD77C2"/>
    <w:rsid w:val="00FE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FADE1"/>
  <w15:chartTrackingRefBased/>
  <w15:docId w15:val="{B78E8FD9-2C86-470F-86BB-98124C82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2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384"/>
  </w:style>
  <w:style w:type="paragraph" w:styleId="Footer">
    <w:name w:val="footer"/>
    <w:basedOn w:val="Normal"/>
    <w:link w:val="FooterChar"/>
    <w:uiPriority w:val="99"/>
    <w:unhideWhenUsed/>
    <w:rsid w:val="00810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384"/>
  </w:style>
  <w:style w:type="paragraph" w:styleId="BalloonText">
    <w:name w:val="Balloon Text"/>
    <w:basedOn w:val="Normal"/>
    <w:link w:val="BalloonTextChar"/>
    <w:uiPriority w:val="99"/>
    <w:semiHidden/>
    <w:unhideWhenUsed/>
    <w:rsid w:val="00FA587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87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615EE-F3E0-4FC8-9ADA-EF7DBC17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Support</dc:creator>
  <cp:keywords/>
  <dc:description/>
  <cp:lastModifiedBy>Weerawat Rungwattanagit</cp:lastModifiedBy>
  <cp:revision>2</cp:revision>
  <cp:lastPrinted>2020-03-03T07:07:00Z</cp:lastPrinted>
  <dcterms:created xsi:type="dcterms:W3CDTF">2023-07-24T03:16:00Z</dcterms:created>
  <dcterms:modified xsi:type="dcterms:W3CDTF">2023-07-24T03:16:00Z</dcterms:modified>
</cp:coreProperties>
</file>